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20AEB" w14:textId="67516804" w:rsidR="00C54A8A" w:rsidRPr="0023637F" w:rsidRDefault="00396C04" w:rsidP="00C54A8A">
      <w:pPr>
        <w:pStyle w:val="Bezodstpw"/>
        <w:jc w:val="right"/>
        <w:rPr>
          <w:sz w:val="26"/>
          <w:szCs w:val="26"/>
          <w:lang w:val="en-US" w:bidi="en-US"/>
        </w:rPr>
      </w:pPr>
      <w:bookmarkStart w:id="0" w:name="_GoBack"/>
      <w:bookmarkEnd w:id="0"/>
      <w:proofErr w:type="spellStart"/>
      <w:r w:rsidRPr="0023637F">
        <w:rPr>
          <w:sz w:val="26"/>
          <w:szCs w:val="26"/>
          <w:lang w:val="en-US" w:bidi="en-US"/>
        </w:rPr>
        <w:t>Załącznik</w:t>
      </w:r>
      <w:proofErr w:type="spellEnd"/>
      <w:r w:rsidRPr="0023637F">
        <w:rPr>
          <w:sz w:val="26"/>
          <w:szCs w:val="26"/>
          <w:lang w:val="en-US" w:bidi="en-US"/>
        </w:rPr>
        <w:t xml:space="preserve"> nr </w:t>
      </w:r>
      <w:r w:rsidR="00F96A7C">
        <w:rPr>
          <w:sz w:val="26"/>
          <w:szCs w:val="26"/>
          <w:lang w:val="en-US" w:bidi="en-US"/>
        </w:rPr>
        <w:t>3</w:t>
      </w:r>
      <w:r w:rsidRPr="0023637F">
        <w:rPr>
          <w:sz w:val="26"/>
          <w:szCs w:val="26"/>
          <w:lang w:val="en-US" w:bidi="en-US"/>
        </w:rPr>
        <w:t xml:space="preserve"> do </w:t>
      </w:r>
      <w:proofErr w:type="spellStart"/>
      <w:r w:rsidRPr="0023637F">
        <w:rPr>
          <w:sz w:val="26"/>
          <w:szCs w:val="26"/>
          <w:lang w:val="en-US" w:bidi="en-US"/>
        </w:rPr>
        <w:t>Zapytania</w:t>
      </w:r>
      <w:proofErr w:type="spellEnd"/>
      <w:r w:rsidRPr="0023637F">
        <w:rPr>
          <w:sz w:val="26"/>
          <w:szCs w:val="26"/>
          <w:lang w:val="en-US" w:bidi="en-US"/>
        </w:rPr>
        <w:t xml:space="preserve"> </w:t>
      </w:r>
      <w:proofErr w:type="spellStart"/>
      <w:r w:rsidRPr="0023637F">
        <w:rPr>
          <w:sz w:val="26"/>
          <w:szCs w:val="26"/>
          <w:lang w:val="en-US" w:bidi="en-US"/>
        </w:rPr>
        <w:t>ofertowego</w:t>
      </w:r>
      <w:proofErr w:type="spellEnd"/>
      <w:r w:rsidR="006E7D56" w:rsidRPr="0023637F">
        <w:rPr>
          <w:sz w:val="26"/>
          <w:szCs w:val="26"/>
          <w:lang w:val="en-US" w:bidi="en-US"/>
        </w:rPr>
        <w:t xml:space="preserve"> </w:t>
      </w:r>
    </w:p>
    <w:p w14:paraId="6AEB8A0E" w14:textId="42399E24" w:rsidR="00394385" w:rsidRPr="0023637F" w:rsidRDefault="00394385" w:rsidP="00C54A8A">
      <w:pPr>
        <w:pStyle w:val="Bezodstpw"/>
        <w:jc w:val="right"/>
        <w:rPr>
          <w:b/>
          <w:sz w:val="23"/>
          <w:szCs w:val="23"/>
        </w:rPr>
      </w:pPr>
      <w:r w:rsidRPr="0023637F">
        <w:rPr>
          <w:b/>
          <w:sz w:val="23"/>
          <w:szCs w:val="23"/>
        </w:rPr>
        <w:t xml:space="preserve">Znak sprawy: </w:t>
      </w:r>
      <w:bookmarkStart w:id="1" w:name="_Hlk521270019"/>
      <w:r w:rsidR="00B975C9">
        <w:rPr>
          <w:b/>
          <w:sz w:val="23"/>
          <w:szCs w:val="23"/>
        </w:rPr>
        <w:t>1</w:t>
      </w:r>
      <w:r w:rsidRPr="0023637F">
        <w:rPr>
          <w:b/>
          <w:sz w:val="23"/>
          <w:szCs w:val="23"/>
        </w:rPr>
        <w:t>/ZO/EFS/201</w:t>
      </w:r>
      <w:bookmarkEnd w:id="1"/>
      <w:r w:rsidR="00B975C9">
        <w:rPr>
          <w:b/>
          <w:sz w:val="23"/>
          <w:szCs w:val="23"/>
        </w:rPr>
        <w:t>9</w:t>
      </w:r>
    </w:p>
    <w:p w14:paraId="0491C939" w14:textId="77777777" w:rsidR="00B975C9" w:rsidRDefault="00B975C9" w:rsidP="00396C04">
      <w:pPr>
        <w:pStyle w:val="Bezodstpw"/>
        <w:spacing w:line="276" w:lineRule="auto"/>
        <w:jc w:val="center"/>
        <w:rPr>
          <w:rFonts w:eastAsia="SimSun" w:cstheme="minorHAnsi"/>
          <w:b/>
          <w:kern w:val="1"/>
          <w:sz w:val="32"/>
          <w:szCs w:val="32"/>
          <w:lang w:eastAsia="hi-IN" w:bidi="hi-IN"/>
        </w:rPr>
      </w:pPr>
    </w:p>
    <w:p w14:paraId="1E4D7AA4" w14:textId="67E14E32" w:rsidR="00396C04" w:rsidRDefault="00E14CAB" w:rsidP="00396C04">
      <w:pPr>
        <w:pStyle w:val="Bezodstpw"/>
        <w:spacing w:line="276" w:lineRule="auto"/>
        <w:jc w:val="center"/>
        <w:rPr>
          <w:rFonts w:eastAsia="SimSun" w:cstheme="minorHAnsi"/>
          <w:b/>
          <w:kern w:val="1"/>
          <w:sz w:val="32"/>
          <w:szCs w:val="32"/>
          <w:lang w:eastAsia="hi-IN" w:bidi="hi-IN"/>
        </w:rPr>
      </w:pPr>
      <w:r w:rsidRPr="00290D8B">
        <w:rPr>
          <w:rFonts w:eastAsia="SimSun" w:cstheme="minorHAnsi"/>
          <w:b/>
          <w:kern w:val="1"/>
          <w:sz w:val="32"/>
          <w:szCs w:val="32"/>
          <w:lang w:eastAsia="hi-IN" w:bidi="hi-IN"/>
        </w:rPr>
        <w:t xml:space="preserve">FORMULARZ </w:t>
      </w:r>
      <w:r w:rsidR="00F96A7C">
        <w:rPr>
          <w:rFonts w:eastAsia="SimSun" w:cstheme="minorHAnsi"/>
          <w:b/>
          <w:kern w:val="1"/>
          <w:sz w:val="32"/>
          <w:szCs w:val="32"/>
          <w:lang w:eastAsia="hi-IN" w:bidi="hi-IN"/>
        </w:rPr>
        <w:t>WYCENY</w:t>
      </w:r>
    </w:p>
    <w:p w14:paraId="49A36220" w14:textId="77777777" w:rsidR="006E6005" w:rsidRPr="006E6005" w:rsidRDefault="006E6005" w:rsidP="006E6005">
      <w:pPr>
        <w:pStyle w:val="Bezodstpw"/>
        <w:rPr>
          <w:sz w:val="12"/>
          <w:szCs w:val="1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46"/>
        <w:gridCol w:w="3560"/>
        <w:gridCol w:w="851"/>
        <w:gridCol w:w="2976"/>
        <w:gridCol w:w="3119"/>
        <w:gridCol w:w="2942"/>
      </w:tblGrid>
      <w:tr w:rsidR="00B975C9" w:rsidRPr="004F18CC" w14:paraId="15B0605C" w14:textId="5DDB2221" w:rsidTr="00B975C9">
        <w:tc>
          <w:tcPr>
            <w:tcW w:w="546" w:type="dxa"/>
            <w:shd w:val="clear" w:color="auto" w:fill="D9D9D9" w:themeFill="background1" w:themeFillShade="D9"/>
          </w:tcPr>
          <w:p w14:paraId="422C73CA" w14:textId="17FB8EFF" w:rsidR="00B975C9" w:rsidRPr="006E6005" w:rsidRDefault="00B975C9" w:rsidP="00FC7E63">
            <w:pPr>
              <w:pStyle w:val="Bezodstpw"/>
              <w:jc w:val="center"/>
              <w:rPr>
                <w:rFonts w:eastAsia="SimSun" w:cstheme="minorHAnsi"/>
                <w:b/>
                <w:kern w:val="1"/>
                <w:lang w:eastAsia="hi-IN" w:bidi="hi-IN"/>
              </w:rPr>
            </w:pPr>
            <w:r w:rsidRPr="006E6005">
              <w:rPr>
                <w:rFonts w:eastAsia="SimSun" w:cstheme="minorHAnsi"/>
                <w:b/>
                <w:kern w:val="1"/>
                <w:lang w:eastAsia="hi-IN" w:bidi="hi-IN"/>
              </w:rPr>
              <w:t>L.p.</w:t>
            </w:r>
          </w:p>
        </w:tc>
        <w:tc>
          <w:tcPr>
            <w:tcW w:w="3560" w:type="dxa"/>
            <w:shd w:val="clear" w:color="auto" w:fill="D9D9D9" w:themeFill="background1" w:themeFillShade="D9"/>
          </w:tcPr>
          <w:p w14:paraId="3E62E493" w14:textId="756A048C" w:rsidR="00B975C9" w:rsidRPr="006E6005" w:rsidRDefault="00B975C9" w:rsidP="00FC7E63">
            <w:pPr>
              <w:pStyle w:val="Bezodstpw"/>
              <w:jc w:val="center"/>
              <w:rPr>
                <w:rFonts w:eastAsia="SimSun" w:cstheme="minorHAnsi"/>
                <w:b/>
                <w:kern w:val="1"/>
                <w:lang w:eastAsia="hi-IN" w:bidi="hi-IN"/>
              </w:rPr>
            </w:pPr>
            <w:r w:rsidRPr="006E6005">
              <w:rPr>
                <w:rFonts w:eastAsia="SimSun" w:cstheme="minorHAnsi"/>
                <w:b/>
                <w:kern w:val="1"/>
                <w:lang w:eastAsia="hi-IN" w:bidi="hi-IN"/>
              </w:rPr>
              <w:t>RODZAJ KURSU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2E7AD39" w14:textId="4621AD5C" w:rsidR="00B975C9" w:rsidRPr="006E6005" w:rsidRDefault="00B975C9" w:rsidP="00FC7E63">
            <w:pPr>
              <w:pStyle w:val="Bezodstpw"/>
              <w:jc w:val="center"/>
              <w:rPr>
                <w:rFonts w:eastAsia="SimSun" w:cstheme="minorHAnsi"/>
                <w:b/>
                <w:kern w:val="1"/>
                <w:lang w:eastAsia="hi-IN" w:bidi="hi-IN"/>
              </w:rPr>
            </w:pPr>
            <w:r w:rsidRPr="006E6005">
              <w:rPr>
                <w:rFonts w:eastAsia="SimSun" w:cstheme="minorHAnsi"/>
                <w:b/>
                <w:kern w:val="1"/>
                <w:lang w:eastAsia="hi-IN" w:bidi="hi-IN"/>
              </w:rPr>
              <w:t>ILOŚĆ EDYCJI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4625E972" w14:textId="77777777" w:rsidR="00B975C9" w:rsidRDefault="00B975C9" w:rsidP="00FC7E63">
            <w:pPr>
              <w:pStyle w:val="Bezodstpw"/>
              <w:jc w:val="center"/>
              <w:rPr>
                <w:rFonts w:eastAsia="SimSun" w:cstheme="minorHAnsi"/>
                <w:b/>
                <w:kern w:val="1"/>
                <w:lang w:eastAsia="hi-IN" w:bidi="hi-IN"/>
              </w:rPr>
            </w:pPr>
            <w:r w:rsidRPr="006E6005">
              <w:rPr>
                <w:rFonts w:eastAsia="SimSun" w:cstheme="minorHAnsi"/>
                <w:b/>
                <w:kern w:val="1"/>
                <w:lang w:eastAsia="hi-IN" w:bidi="hi-IN"/>
              </w:rPr>
              <w:t xml:space="preserve">CENA BRUTTO ZA 1 GODZINĘ </w:t>
            </w:r>
          </w:p>
          <w:p w14:paraId="3CED4B09" w14:textId="25584398" w:rsidR="00B975C9" w:rsidRPr="006E6005" w:rsidRDefault="00B975C9" w:rsidP="00FC7E63">
            <w:pPr>
              <w:pStyle w:val="Bezodstpw"/>
              <w:jc w:val="center"/>
              <w:rPr>
                <w:rFonts w:eastAsia="SimSun" w:cstheme="minorHAnsi"/>
                <w:b/>
                <w:kern w:val="1"/>
                <w:lang w:eastAsia="hi-IN" w:bidi="hi-IN"/>
              </w:rPr>
            </w:pPr>
            <w:r>
              <w:rPr>
                <w:rFonts w:eastAsia="SimSun" w:cstheme="minorHAnsi"/>
                <w:b/>
                <w:kern w:val="1"/>
                <w:lang w:eastAsia="hi-IN" w:bidi="hi-IN"/>
              </w:rPr>
              <w:t>1 EDYCJI KURSU</w:t>
            </w:r>
            <w:r w:rsidRPr="006E6005">
              <w:rPr>
                <w:rFonts w:eastAsia="SimSun" w:cstheme="minorHAnsi"/>
                <w:b/>
                <w:kern w:val="1"/>
                <w:lang w:eastAsia="hi-IN" w:bidi="hi-IN"/>
              </w:rPr>
              <w:t xml:space="preserve"> ODNOŚNIE 1 UCZESTNIKA KURSU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248BB4C1" w14:textId="18409B78" w:rsidR="00B975C9" w:rsidRDefault="00B975C9" w:rsidP="00FC7E63">
            <w:pPr>
              <w:pStyle w:val="Bezodstpw"/>
              <w:jc w:val="center"/>
              <w:rPr>
                <w:rFonts w:eastAsia="SimSun" w:cstheme="minorHAnsi"/>
                <w:b/>
                <w:kern w:val="1"/>
                <w:lang w:eastAsia="hi-IN" w:bidi="hi-IN"/>
              </w:rPr>
            </w:pPr>
            <w:r w:rsidRPr="006E6005">
              <w:rPr>
                <w:rFonts w:eastAsia="SimSun" w:cstheme="minorHAnsi"/>
                <w:b/>
                <w:kern w:val="1"/>
                <w:lang w:eastAsia="hi-IN" w:bidi="hi-IN"/>
              </w:rPr>
              <w:t>CENA BRUTTO ZA</w:t>
            </w:r>
            <w:r>
              <w:rPr>
                <w:rFonts w:eastAsia="SimSun" w:cstheme="minorHAnsi"/>
                <w:b/>
                <w:kern w:val="1"/>
                <w:lang w:eastAsia="hi-IN" w:bidi="hi-IN"/>
              </w:rPr>
              <w:t xml:space="preserve"> 1 EDYCJĘ KURSU</w:t>
            </w:r>
          </w:p>
          <w:p w14:paraId="76645E53" w14:textId="68FF4876" w:rsidR="00B975C9" w:rsidRPr="006E6005" w:rsidRDefault="00B975C9" w:rsidP="00FC7E63">
            <w:pPr>
              <w:pStyle w:val="Bezodstpw"/>
              <w:jc w:val="center"/>
              <w:rPr>
                <w:rFonts w:eastAsia="SimSun" w:cstheme="minorHAnsi"/>
                <w:b/>
                <w:kern w:val="1"/>
                <w:lang w:eastAsia="hi-IN" w:bidi="hi-IN"/>
              </w:rPr>
            </w:pPr>
          </w:p>
        </w:tc>
        <w:tc>
          <w:tcPr>
            <w:tcW w:w="2942" w:type="dxa"/>
            <w:shd w:val="clear" w:color="auto" w:fill="D9D9D9" w:themeFill="background1" w:themeFillShade="D9"/>
          </w:tcPr>
          <w:p w14:paraId="151482A2" w14:textId="77777777" w:rsidR="00B975C9" w:rsidRDefault="00B975C9" w:rsidP="00B975C9">
            <w:pPr>
              <w:pStyle w:val="Bezodstpw"/>
              <w:jc w:val="center"/>
              <w:rPr>
                <w:rFonts w:eastAsia="SimSun" w:cstheme="minorHAnsi"/>
                <w:b/>
                <w:kern w:val="1"/>
                <w:lang w:eastAsia="hi-IN" w:bidi="hi-IN"/>
              </w:rPr>
            </w:pPr>
            <w:r w:rsidRPr="00B975C9">
              <w:rPr>
                <w:rFonts w:eastAsia="SimSun" w:cstheme="minorHAnsi"/>
                <w:b/>
                <w:kern w:val="1"/>
                <w:lang w:eastAsia="hi-IN" w:bidi="hi-IN"/>
              </w:rPr>
              <w:t xml:space="preserve">CENA BRUTTO </w:t>
            </w:r>
          </w:p>
          <w:p w14:paraId="429EA618" w14:textId="604A1500" w:rsidR="00B975C9" w:rsidRPr="00B975C9" w:rsidRDefault="00B975C9" w:rsidP="00B975C9">
            <w:pPr>
              <w:pStyle w:val="Bezodstpw"/>
              <w:jc w:val="center"/>
              <w:rPr>
                <w:rFonts w:eastAsia="SimSun" w:cstheme="minorHAnsi"/>
                <w:b/>
                <w:kern w:val="1"/>
                <w:lang w:eastAsia="hi-IN" w:bidi="hi-IN"/>
              </w:rPr>
            </w:pPr>
            <w:r w:rsidRPr="00B975C9">
              <w:rPr>
                <w:rFonts w:eastAsia="SimSun" w:cstheme="minorHAnsi"/>
                <w:b/>
                <w:kern w:val="1"/>
                <w:lang w:eastAsia="hi-IN" w:bidi="hi-IN"/>
              </w:rPr>
              <w:t xml:space="preserve">ZA </w:t>
            </w:r>
            <w:r>
              <w:rPr>
                <w:rFonts w:eastAsia="SimSun" w:cstheme="minorHAnsi"/>
                <w:b/>
                <w:kern w:val="1"/>
                <w:lang w:eastAsia="hi-IN" w:bidi="hi-IN"/>
              </w:rPr>
              <w:t>CAŁOŚĆ KURSU</w:t>
            </w:r>
          </w:p>
          <w:p w14:paraId="3AB9314B" w14:textId="77777777" w:rsidR="00B975C9" w:rsidRPr="006E6005" w:rsidRDefault="00B975C9" w:rsidP="00FC7E63">
            <w:pPr>
              <w:pStyle w:val="Bezodstpw"/>
              <w:jc w:val="center"/>
              <w:rPr>
                <w:rFonts w:eastAsia="SimSun" w:cstheme="minorHAnsi"/>
                <w:b/>
                <w:kern w:val="1"/>
                <w:lang w:eastAsia="hi-IN" w:bidi="hi-IN"/>
              </w:rPr>
            </w:pPr>
          </w:p>
        </w:tc>
      </w:tr>
      <w:tr w:rsidR="00B975C9" w:rsidRPr="004F18CC" w14:paraId="5050B10A" w14:textId="6DA4D3E6" w:rsidTr="00B975C9">
        <w:tc>
          <w:tcPr>
            <w:tcW w:w="546" w:type="dxa"/>
            <w:shd w:val="clear" w:color="auto" w:fill="D9D9D9" w:themeFill="background1" w:themeFillShade="D9"/>
          </w:tcPr>
          <w:p w14:paraId="0C0BF5EB" w14:textId="31EC1A25" w:rsidR="00B975C9" w:rsidRPr="006E6005" w:rsidRDefault="00B975C9" w:rsidP="004F18CC">
            <w:pPr>
              <w:pStyle w:val="Bezodstpw"/>
              <w:jc w:val="center"/>
              <w:rPr>
                <w:rFonts w:eastAsia="SimSun" w:cstheme="minorHAnsi"/>
                <w:b/>
                <w:kern w:val="1"/>
                <w:lang w:eastAsia="hi-IN" w:bidi="hi-IN"/>
              </w:rPr>
            </w:pPr>
            <w:r>
              <w:rPr>
                <w:rFonts w:eastAsia="SimSun" w:cstheme="minorHAnsi"/>
                <w:b/>
                <w:kern w:val="1"/>
                <w:lang w:eastAsia="hi-IN" w:bidi="hi-IN"/>
              </w:rPr>
              <w:t>1</w:t>
            </w:r>
            <w:r w:rsidRPr="006E6005">
              <w:rPr>
                <w:rFonts w:eastAsia="SimSun" w:cstheme="minorHAnsi"/>
                <w:b/>
                <w:kern w:val="1"/>
                <w:lang w:eastAsia="hi-IN" w:bidi="hi-IN"/>
              </w:rPr>
              <w:t>.</w:t>
            </w:r>
          </w:p>
        </w:tc>
        <w:tc>
          <w:tcPr>
            <w:tcW w:w="3560" w:type="dxa"/>
          </w:tcPr>
          <w:p w14:paraId="41E5F3DD" w14:textId="474703A8" w:rsidR="00B975C9" w:rsidRPr="006E6005" w:rsidRDefault="00B975C9" w:rsidP="00E14CAB">
            <w:pPr>
              <w:pStyle w:val="Bezodstpw"/>
              <w:rPr>
                <w:rFonts w:eastAsia="SimSun" w:cstheme="minorHAnsi"/>
                <w:kern w:val="1"/>
                <w:lang w:eastAsia="hi-IN" w:bidi="hi-IN"/>
              </w:rPr>
            </w:pPr>
            <w:r w:rsidRPr="006E6005">
              <w:rPr>
                <w:rFonts w:eastAsia="SimSun" w:cstheme="minorHAnsi"/>
                <w:kern w:val="1"/>
                <w:lang w:eastAsia="hi-IN" w:bidi="hi-IN"/>
              </w:rPr>
              <w:t>Kurs kelnerski</w:t>
            </w:r>
          </w:p>
        </w:tc>
        <w:tc>
          <w:tcPr>
            <w:tcW w:w="851" w:type="dxa"/>
          </w:tcPr>
          <w:p w14:paraId="2DC947AB" w14:textId="0A642631" w:rsidR="00B975C9" w:rsidRPr="006E6005" w:rsidRDefault="00B975C9" w:rsidP="00FC7E63">
            <w:pPr>
              <w:pStyle w:val="Bezodstpw"/>
              <w:jc w:val="center"/>
              <w:rPr>
                <w:rFonts w:eastAsia="SimSun" w:cstheme="minorHAnsi"/>
                <w:kern w:val="1"/>
                <w:lang w:eastAsia="hi-IN" w:bidi="hi-IN"/>
              </w:rPr>
            </w:pPr>
            <w:r w:rsidRPr="006E6005">
              <w:rPr>
                <w:rFonts w:eastAsia="SimSun" w:cstheme="minorHAnsi"/>
                <w:kern w:val="1"/>
                <w:lang w:eastAsia="hi-IN" w:bidi="hi-IN"/>
              </w:rPr>
              <w:t>2</w:t>
            </w:r>
          </w:p>
        </w:tc>
        <w:tc>
          <w:tcPr>
            <w:tcW w:w="2976" w:type="dxa"/>
          </w:tcPr>
          <w:p w14:paraId="2620B736" w14:textId="77777777" w:rsidR="00B975C9" w:rsidRPr="006E6005" w:rsidRDefault="00B975C9" w:rsidP="00E14CAB">
            <w:pPr>
              <w:pStyle w:val="Bezodstpw"/>
              <w:rPr>
                <w:rFonts w:eastAsia="SimSun" w:cstheme="minorHAnsi"/>
                <w:kern w:val="1"/>
                <w:lang w:eastAsia="hi-IN" w:bidi="hi-IN"/>
              </w:rPr>
            </w:pPr>
          </w:p>
          <w:p w14:paraId="1DCF318E" w14:textId="29185925" w:rsidR="00B975C9" w:rsidRPr="006E6005" w:rsidRDefault="00B975C9" w:rsidP="00E14CAB">
            <w:pPr>
              <w:pStyle w:val="Bezodstpw"/>
              <w:rPr>
                <w:rFonts w:eastAsia="SimSun" w:cstheme="minorHAnsi"/>
                <w:kern w:val="1"/>
                <w:lang w:eastAsia="hi-IN" w:bidi="hi-IN"/>
              </w:rPr>
            </w:pPr>
          </w:p>
        </w:tc>
        <w:tc>
          <w:tcPr>
            <w:tcW w:w="3119" w:type="dxa"/>
          </w:tcPr>
          <w:p w14:paraId="30ACE489" w14:textId="77777777" w:rsidR="00B975C9" w:rsidRPr="006E6005" w:rsidRDefault="00B975C9" w:rsidP="00E14CAB">
            <w:pPr>
              <w:pStyle w:val="Bezodstpw"/>
              <w:rPr>
                <w:rFonts w:eastAsia="SimSun" w:cstheme="minorHAnsi"/>
                <w:kern w:val="1"/>
                <w:lang w:eastAsia="hi-IN" w:bidi="hi-IN"/>
              </w:rPr>
            </w:pPr>
          </w:p>
        </w:tc>
        <w:tc>
          <w:tcPr>
            <w:tcW w:w="2942" w:type="dxa"/>
          </w:tcPr>
          <w:p w14:paraId="67620D99" w14:textId="77777777" w:rsidR="00B975C9" w:rsidRPr="006E6005" w:rsidRDefault="00B975C9" w:rsidP="00E14CAB">
            <w:pPr>
              <w:pStyle w:val="Bezodstpw"/>
              <w:rPr>
                <w:rFonts w:eastAsia="SimSun" w:cstheme="minorHAnsi"/>
                <w:kern w:val="1"/>
                <w:lang w:eastAsia="hi-IN" w:bidi="hi-IN"/>
              </w:rPr>
            </w:pPr>
          </w:p>
        </w:tc>
      </w:tr>
      <w:tr w:rsidR="00B975C9" w:rsidRPr="004F18CC" w14:paraId="7B2C882B" w14:textId="37B087EA" w:rsidTr="00B975C9">
        <w:trPr>
          <w:trHeight w:val="58"/>
        </w:trPr>
        <w:tc>
          <w:tcPr>
            <w:tcW w:w="546" w:type="dxa"/>
            <w:shd w:val="clear" w:color="auto" w:fill="D9D9D9" w:themeFill="background1" w:themeFillShade="D9"/>
          </w:tcPr>
          <w:p w14:paraId="42A4A3D9" w14:textId="1211E572" w:rsidR="00B975C9" w:rsidRPr="006E6005" w:rsidRDefault="00B975C9" w:rsidP="004F18CC">
            <w:pPr>
              <w:pStyle w:val="Bezodstpw"/>
              <w:jc w:val="center"/>
              <w:rPr>
                <w:rFonts w:eastAsia="SimSun" w:cstheme="minorHAnsi"/>
                <w:b/>
                <w:kern w:val="1"/>
                <w:lang w:eastAsia="hi-IN" w:bidi="hi-IN"/>
              </w:rPr>
            </w:pPr>
            <w:r>
              <w:rPr>
                <w:rFonts w:eastAsia="SimSun" w:cstheme="minorHAnsi"/>
                <w:b/>
                <w:kern w:val="1"/>
                <w:lang w:eastAsia="hi-IN" w:bidi="hi-IN"/>
              </w:rPr>
              <w:t>2</w:t>
            </w:r>
            <w:r w:rsidRPr="006E6005">
              <w:rPr>
                <w:rFonts w:eastAsia="SimSun" w:cstheme="minorHAnsi"/>
                <w:b/>
                <w:kern w:val="1"/>
                <w:lang w:eastAsia="hi-IN" w:bidi="hi-IN"/>
              </w:rPr>
              <w:t>.</w:t>
            </w:r>
          </w:p>
        </w:tc>
        <w:tc>
          <w:tcPr>
            <w:tcW w:w="3560" w:type="dxa"/>
          </w:tcPr>
          <w:p w14:paraId="412EA628" w14:textId="03F47E29" w:rsidR="00B975C9" w:rsidRPr="006E6005" w:rsidRDefault="00B975C9" w:rsidP="00E14CAB">
            <w:pPr>
              <w:pStyle w:val="Bezodstpw"/>
              <w:rPr>
                <w:rFonts w:eastAsia="SimSun" w:cstheme="minorHAnsi"/>
                <w:kern w:val="1"/>
                <w:lang w:eastAsia="hi-IN" w:bidi="hi-IN"/>
              </w:rPr>
            </w:pPr>
            <w:r w:rsidRPr="006E6005">
              <w:rPr>
                <w:rFonts w:eastAsia="SimSun" w:cstheme="minorHAnsi"/>
                <w:kern w:val="1"/>
                <w:lang w:eastAsia="hi-IN" w:bidi="hi-IN"/>
              </w:rPr>
              <w:t>Kurs dotyczący nowoczesnych technologii w gastronomii</w:t>
            </w:r>
          </w:p>
        </w:tc>
        <w:tc>
          <w:tcPr>
            <w:tcW w:w="851" w:type="dxa"/>
          </w:tcPr>
          <w:p w14:paraId="35A91CB5" w14:textId="5598AA6F" w:rsidR="00B975C9" w:rsidRPr="006E6005" w:rsidRDefault="00B975C9" w:rsidP="00FC7E63">
            <w:pPr>
              <w:pStyle w:val="Bezodstpw"/>
              <w:jc w:val="center"/>
              <w:rPr>
                <w:rFonts w:eastAsia="SimSun" w:cstheme="minorHAnsi"/>
                <w:kern w:val="1"/>
                <w:lang w:eastAsia="hi-IN" w:bidi="hi-IN"/>
              </w:rPr>
            </w:pPr>
            <w:r w:rsidRPr="006E6005">
              <w:rPr>
                <w:rFonts w:eastAsia="SimSun" w:cstheme="minorHAnsi"/>
                <w:kern w:val="1"/>
                <w:lang w:eastAsia="hi-IN" w:bidi="hi-IN"/>
              </w:rPr>
              <w:t>2</w:t>
            </w:r>
          </w:p>
        </w:tc>
        <w:tc>
          <w:tcPr>
            <w:tcW w:w="2976" w:type="dxa"/>
          </w:tcPr>
          <w:p w14:paraId="33BF0CDE" w14:textId="77777777" w:rsidR="00B975C9" w:rsidRPr="006E6005" w:rsidRDefault="00B975C9" w:rsidP="00E14CAB">
            <w:pPr>
              <w:pStyle w:val="Bezodstpw"/>
              <w:rPr>
                <w:rFonts w:eastAsia="SimSun" w:cstheme="minorHAnsi"/>
                <w:kern w:val="1"/>
                <w:lang w:eastAsia="hi-IN" w:bidi="hi-IN"/>
              </w:rPr>
            </w:pPr>
          </w:p>
        </w:tc>
        <w:tc>
          <w:tcPr>
            <w:tcW w:w="3119" w:type="dxa"/>
          </w:tcPr>
          <w:p w14:paraId="435D7491" w14:textId="77777777" w:rsidR="00B975C9" w:rsidRPr="006E6005" w:rsidRDefault="00B975C9" w:rsidP="00E14CAB">
            <w:pPr>
              <w:pStyle w:val="Bezodstpw"/>
              <w:rPr>
                <w:rFonts w:eastAsia="SimSun" w:cstheme="minorHAnsi"/>
                <w:kern w:val="1"/>
                <w:lang w:eastAsia="hi-IN" w:bidi="hi-IN"/>
              </w:rPr>
            </w:pPr>
          </w:p>
        </w:tc>
        <w:tc>
          <w:tcPr>
            <w:tcW w:w="2942" w:type="dxa"/>
          </w:tcPr>
          <w:p w14:paraId="0A5AF3FA" w14:textId="77777777" w:rsidR="00B975C9" w:rsidRPr="006E6005" w:rsidRDefault="00B975C9" w:rsidP="00E14CAB">
            <w:pPr>
              <w:pStyle w:val="Bezodstpw"/>
              <w:rPr>
                <w:rFonts w:eastAsia="SimSun" w:cstheme="minorHAnsi"/>
                <w:kern w:val="1"/>
                <w:lang w:eastAsia="hi-IN" w:bidi="hi-IN"/>
              </w:rPr>
            </w:pPr>
          </w:p>
        </w:tc>
      </w:tr>
      <w:tr w:rsidR="00B975C9" w:rsidRPr="004F18CC" w14:paraId="7566BBDC" w14:textId="5E4E7ABC" w:rsidTr="00B975C9">
        <w:trPr>
          <w:trHeight w:val="58"/>
        </w:trPr>
        <w:tc>
          <w:tcPr>
            <w:tcW w:w="546" w:type="dxa"/>
            <w:shd w:val="clear" w:color="auto" w:fill="D9D9D9" w:themeFill="background1" w:themeFillShade="D9"/>
          </w:tcPr>
          <w:p w14:paraId="3FF4BD3E" w14:textId="22894919" w:rsidR="00B975C9" w:rsidRPr="006E6005" w:rsidRDefault="00B975C9" w:rsidP="004F18CC">
            <w:pPr>
              <w:pStyle w:val="Bezodstpw"/>
              <w:jc w:val="center"/>
              <w:rPr>
                <w:rFonts w:eastAsia="SimSun" w:cstheme="minorHAnsi"/>
                <w:b/>
                <w:kern w:val="1"/>
                <w:lang w:eastAsia="hi-IN" w:bidi="hi-IN"/>
              </w:rPr>
            </w:pPr>
            <w:r>
              <w:rPr>
                <w:rFonts w:eastAsia="SimSun" w:cstheme="minorHAnsi"/>
                <w:b/>
                <w:kern w:val="1"/>
                <w:lang w:eastAsia="hi-IN" w:bidi="hi-IN"/>
              </w:rPr>
              <w:t>3</w:t>
            </w:r>
            <w:r w:rsidRPr="006E6005">
              <w:rPr>
                <w:rFonts w:eastAsia="SimSun" w:cstheme="minorHAnsi"/>
                <w:b/>
                <w:kern w:val="1"/>
                <w:lang w:eastAsia="hi-IN" w:bidi="hi-IN"/>
              </w:rPr>
              <w:t>.</w:t>
            </w:r>
          </w:p>
        </w:tc>
        <w:tc>
          <w:tcPr>
            <w:tcW w:w="3560" w:type="dxa"/>
          </w:tcPr>
          <w:p w14:paraId="2B0CCA5E" w14:textId="3629E294" w:rsidR="00B975C9" w:rsidRPr="006E6005" w:rsidRDefault="00B975C9" w:rsidP="00E14CAB">
            <w:pPr>
              <w:pStyle w:val="Bezodstpw"/>
              <w:rPr>
                <w:rFonts w:eastAsia="SimSun" w:cstheme="minorHAnsi"/>
                <w:kern w:val="1"/>
                <w:lang w:eastAsia="hi-IN" w:bidi="hi-IN"/>
              </w:rPr>
            </w:pPr>
            <w:r w:rsidRPr="006E6005">
              <w:rPr>
                <w:rFonts w:eastAsia="SimSun" w:cstheme="minorHAnsi"/>
                <w:kern w:val="1"/>
                <w:lang w:eastAsia="hi-IN" w:bidi="hi-IN"/>
              </w:rPr>
              <w:t>Kurs</w:t>
            </w:r>
            <w:r>
              <w:rPr>
                <w:rFonts w:eastAsia="SimSun" w:cstheme="minorHAnsi"/>
                <w:kern w:val="1"/>
                <w:lang w:eastAsia="hi-IN" w:bidi="hi-IN"/>
              </w:rPr>
              <w:t xml:space="preserve"> – kiper herbaty</w:t>
            </w:r>
          </w:p>
        </w:tc>
        <w:tc>
          <w:tcPr>
            <w:tcW w:w="851" w:type="dxa"/>
          </w:tcPr>
          <w:p w14:paraId="24BC3FA2" w14:textId="48C4CE2F" w:rsidR="00B975C9" w:rsidRPr="006E6005" w:rsidRDefault="00B975C9" w:rsidP="00FC7E63">
            <w:pPr>
              <w:pStyle w:val="Bezodstpw"/>
              <w:jc w:val="center"/>
              <w:rPr>
                <w:rFonts w:eastAsia="SimSun" w:cstheme="minorHAnsi"/>
                <w:kern w:val="1"/>
                <w:lang w:eastAsia="hi-IN" w:bidi="hi-IN"/>
              </w:rPr>
            </w:pPr>
            <w:r w:rsidRPr="006E6005">
              <w:rPr>
                <w:rFonts w:eastAsia="SimSun" w:cstheme="minorHAnsi"/>
                <w:kern w:val="1"/>
                <w:lang w:eastAsia="hi-IN" w:bidi="hi-IN"/>
              </w:rPr>
              <w:t>2</w:t>
            </w:r>
          </w:p>
        </w:tc>
        <w:tc>
          <w:tcPr>
            <w:tcW w:w="2976" w:type="dxa"/>
          </w:tcPr>
          <w:p w14:paraId="297F01E4" w14:textId="77777777" w:rsidR="00B975C9" w:rsidRPr="006E6005" w:rsidRDefault="00B975C9" w:rsidP="00E14CAB">
            <w:pPr>
              <w:pStyle w:val="Bezodstpw"/>
              <w:rPr>
                <w:rFonts w:eastAsia="SimSun" w:cstheme="minorHAnsi"/>
                <w:kern w:val="1"/>
                <w:lang w:eastAsia="hi-IN" w:bidi="hi-IN"/>
              </w:rPr>
            </w:pPr>
          </w:p>
          <w:p w14:paraId="64E1E844" w14:textId="50215321" w:rsidR="00B975C9" w:rsidRPr="006E6005" w:rsidRDefault="00B975C9" w:rsidP="00E14CAB">
            <w:pPr>
              <w:pStyle w:val="Bezodstpw"/>
              <w:rPr>
                <w:rFonts w:eastAsia="SimSun" w:cstheme="minorHAnsi"/>
                <w:kern w:val="1"/>
                <w:lang w:eastAsia="hi-IN" w:bidi="hi-IN"/>
              </w:rPr>
            </w:pPr>
          </w:p>
        </w:tc>
        <w:tc>
          <w:tcPr>
            <w:tcW w:w="3119" w:type="dxa"/>
          </w:tcPr>
          <w:p w14:paraId="49985E4E" w14:textId="77777777" w:rsidR="00B975C9" w:rsidRPr="006E6005" w:rsidRDefault="00B975C9" w:rsidP="00E14CAB">
            <w:pPr>
              <w:pStyle w:val="Bezodstpw"/>
              <w:rPr>
                <w:rFonts w:eastAsia="SimSun" w:cstheme="minorHAnsi"/>
                <w:kern w:val="1"/>
                <w:lang w:eastAsia="hi-IN" w:bidi="hi-IN"/>
              </w:rPr>
            </w:pPr>
          </w:p>
        </w:tc>
        <w:tc>
          <w:tcPr>
            <w:tcW w:w="2942" w:type="dxa"/>
          </w:tcPr>
          <w:p w14:paraId="03C771FD" w14:textId="77777777" w:rsidR="00B975C9" w:rsidRPr="006E6005" w:rsidRDefault="00B975C9" w:rsidP="00E14CAB">
            <w:pPr>
              <w:pStyle w:val="Bezodstpw"/>
              <w:rPr>
                <w:rFonts w:eastAsia="SimSun" w:cstheme="minorHAnsi"/>
                <w:kern w:val="1"/>
                <w:lang w:eastAsia="hi-IN" w:bidi="hi-IN"/>
              </w:rPr>
            </w:pPr>
          </w:p>
        </w:tc>
      </w:tr>
      <w:tr w:rsidR="00B975C9" w:rsidRPr="004F18CC" w14:paraId="10A079DE" w14:textId="156CBBC6" w:rsidTr="00B975C9">
        <w:trPr>
          <w:trHeight w:val="58"/>
        </w:trPr>
        <w:tc>
          <w:tcPr>
            <w:tcW w:w="546" w:type="dxa"/>
            <w:shd w:val="clear" w:color="auto" w:fill="D9D9D9" w:themeFill="background1" w:themeFillShade="D9"/>
          </w:tcPr>
          <w:p w14:paraId="47C81029" w14:textId="50BF9A3B" w:rsidR="00B975C9" w:rsidRPr="006E6005" w:rsidRDefault="00B975C9" w:rsidP="004F18CC">
            <w:pPr>
              <w:pStyle w:val="Bezodstpw"/>
              <w:jc w:val="center"/>
              <w:rPr>
                <w:rFonts w:eastAsia="SimSun" w:cstheme="minorHAnsi"/>
                <w:b/>
                <w:kern w:val="1"/>
                <w:lang w:eastAsia="hi-IN" w:bidi="hi-IN"/>
              </w:rPr>
            </w:pPr>
            <w:r>
              <w:rPr>
                <w:rFonts w:eastAsia="SimSun" w:cstheme="minorHAnsi"/>
                <w:b/>
                <w:kern w:val="1"/>
                <w:lang w:eastAsia="hi-IN" w:bidi="hi-IN"/>
              </w:rPr>
              <w:t>4</w:t>
            </w:r>
            <w:r w:rsidRPr="006E6005">
              <w:rPr>
                <w:rFonts w:eastAsia="SimSun" w:cstheme="minorHAnsi"/>
                <w:b/>
                <w:kern w:val="1"/>
                <w:lang w:eastAsia="hi-IN" w:bidi="hi-IN"/>
              </w:rPr>
              <w:t>.</w:t>
            </w:r>
          </w:p>
        </w:tc>
        <w:tc>
          <w:tcPr>
            <w:tcW w:w="3560" w:type="dxa"/>
          </w:tcPr>
          <w:p w14:paraId="6120DC12" w14:textId="7AB4686A" w:rsidR="00B975C9" w:rsidRPr="006E6005" w:rsidRDefault="00B975C9" w:rsidP="00B975C9">
            <w:pPr>
              <w:pStyle w:val="Bezodstpw"/>
              <w:jc w:val="both"/>
              <w:rPr>
                <w:rFonts w:eastAsia="SimSun" w:cstheme="minorHAnsi"/>
                <w:kern w:val="1"/>
                <w:lang w:eastAsia="hi-IN" w:bidi="hi-IN"/>
              </w:rPr>
            </w:pPr>
            <w:r w:rsidRPr="006E6005">
              <w:rPr>
                <w:rFonts w:eastAsia="SimSun" w:cstheme="minorHAnsi"/>
                <w:kern w:val="1"/>
                <w:lang w:eastAsia="hi-IN" w:bidi="hi-IN"/>
              </w:rPr>
              <w:t xml:space="preserve">Kurs </w:t>
            </w:r>
            <w:r>
              <w:rPr>
                <w:rFonts w:eastAsia="SimSun" w:cstheme="minorHAnsi"/>
                <w:kern w:val="1"/>
                <w:lang w:eastAsia="hi-IN" w:bidi="hi-IN"/>
              </w:rPr>
              <w:t xml:space="preserve">- </w:t>
            </w:r>
            <w:r w:rsidRPr="00B975C9">
              <w:rPr>
                <w:rFonts w:eastAsia="SimSun" w:cstheme="minorHAnsi"/>
                <w:kern w:val="1"/>
                <w:lang w:eastAsia="hi-IN" w:bidi="hi-IN"/>
              </w:rPr>
              <w:t>"Zarządzanie, organizacja i planowanie pracy w gospodarstwie rolnym, w tym wykorzystanie technik komputerowych"</w:t>
            </w:r>
          </w:p>
        </w:tc>
        <w:tc>
          <w:tcPr>
            <w:tcW w:w="851" w:type="dxa"/>
          </w:tcPr>
          <w:p w14:paraId="44A77CF3" w14:textId="518CBF09" w:rsidR="00B975C9" w:rsidRPr="006E6005" w:rsidRDefault="00B975C9" w:rsidP="00FC7E63">
            <w:pPr>
              <w:pStyle w:val="Bezodstpw"/>
              <w:jc w:val="center"/>
              <w:rPr>
                <w:rFonts w:eastAsia="SimSun" w:cstheme="minorHAnsi"/>
                <w:kern w:val="1"/>
                <w:lang w:eastAsia="hi-IN" w:bidi="hi-IN"/>
              </w:rPr>
            </w:pPr>
            <w:r>
              <w:rPr>
                <w:rFonts w:eastAsia="SimSun" w:cstheme="minorHAnsi"/>
                <w:kern w:val="1"/>
                <w:lang w:eastAsia="hi-IN" w:bidi="hi-IN"/>
              </w:rPr>
              <w:t>1</w:t>
            </w:r>
          </w:p>
        </w:tc>
        <w:tc>
          <w:tcPr>
            <w:tcW w:w="2976" w:type="dxa"/>
          </w:tcPr>
          <w:p w14:paraId="093CDD5B" w14:textId="77777777" w:rsidR="00B975C9" w:rsidRPr="006E6005" w:rsidRDefault="00B975C9" w:rsidP="00E14CAB">
            <w:pPr>
              <w:pStyle w:val="Bezodstpw"/>
              <w:rPr>
                <w:rFonts w:eastAsia="SimSun" w:cstheme="minorHAnsi"/>
                <w:kern w:val="1"/>
                <w:lang w:eastAsia="hi-IN" w:bidi="hi-IN"/>
              </w:rPr>
            </w:pPr>
          </w:p>
          <w:p w14:paraId="68714B05" w14:textId="087846B2" w:rsidR="00B975C9" w:rsidRPr="006E6005" w:rsidRDefault="00B975C9" w:rsidP="00E14CAB">
            <w:pPr>
              <w:pStyle w:val="Bezodstpw"/>
              <w:rPr>
                <w:rFonts w:eastAsia="SimSun" w:cstheme="minorHAnsi"/>
                <w:kern w:val="1"/>
                <w:lang w:eastAsia="hi-IN" w:bidi="hi-IN"/>
              </w:rPr>
            </w:pPr>
          </w:p>
        </w:tc>
        <w:tc>
          <w:tcPr>
            <w:tcW w:w="3119" w:type="dxa"/>
          </w:tcPr>
          <w:p w14:paraId="5D57E95D" w14:textId="77777777" w:rsidR="00B975C9" w:rsidRPr="006E6005" w:rsidRDefault="00B975C9" w:rsidP="00E14CAB">
            <w:pPr>
              <w:pStyle w:val="Bezodstpw"/>
              <w:rPr>
                <w:rFonts w:eastAsia="SimSun" w:cstheme="minorHAnsi"/>
                <w:kern w:val="1"/>
                <w:lang w:eastAsia="hi-IN" w:bidi="hi-IN"/>
              </w:rPr>
            </w:pPr>
          </w:p>
        </w:tc>
        <w:tc>
          <w:tcPr>
            <w:tcW w:w="2942" w:type="dxa"/>
          </w:tcPr>
          <w:p w14:paraId="076C4BA3" w14:textId="77777777" w:rsidR="00B975C9" w:rsidRPr="006E6005" w:rsidRDefault="00B975C9" w:rsidP="00E14CAB">
            <w:pPr>
              <w:pStyle w:val="Bezodstpw"/>
              <w:rPr>
                <w:rFonts w:eastAsia="SimSun" w:cstheme="minorHAnsi"/>
                <w:kern w:val="1"/>
                <w:lang w:eastAsia="hi-IN" w:bidi="hi-IN"/>
              </w:rPr>
            </w:pPr>
          </w:p>
        </w:tc>
      </w:tr>
      <w:tr w:rsidR="00B975C9" w:rsidRPr="004F18CC" w14:paraId="5A1EA2A3" w14:textId="609E623D" w:rsidTr="00B975C9">
        <w:trPr>
          <w:trHeight w:val="58"/>
        </w:trPr>
        <w:tc>
          <w:tcPr>
            <w:tcW w:w="546" w:type="dxa"/>
            <w:shd w:val="clear" w:color="auto" w:fill="D9D9D9" w:themeFill="background1" w:themeFillShade="D9"/>
          </w:tcPr>
          <w:p w14:paraId="6BCF8877" w14:textId="54D0798D" w:rsidR="00B975C9" w:rsidRPr="006E6005" w:rsidRDefault="00B975C9" w:rsidP="004F18CC">
            <w:pPr>
              <w:pStyle w:val="Bezodstpw"/>
              <w:jc w:val="center"/>
              <w:rPr>
                <w:rFonts w:eastAsia="SimSun" w:cstheme="minorHAnsi"/>
                <w:b/>
                <w:kern w:val="1"/>
                <w:lang w:eastAsia="hi-IN" w:bidi="hi-IN"/>
              </w:rPr>
            </w:pPr>
            <w:r>
              <w:rPr>
                <w:rFonts w:eastAsia="SimSun" w:cstheme="minorHAnsi"/>
                <w:b/>
                <w:kern w:val="1"/>
                <w:lang w:eastAsia="hi-IN" w:bidi="hi-IN"/>
              </w:rPr>
              <w:t>5</w:t>
            </w:r>
            <w:r w:rsidRPr="006E6005">
              <w:rPr>
                <w:rFonts w:eastAsia="SimSun" w:cstheme="minorHAnsi"/>
                <w:b/>
                <w:kern w:val="1"/>
                <w:lang w:eastAsia="hi-IN" w:bidi="hi-IN"/>
              </w:rPr>
              <w:t>.</w:t>
            </w:r>
          </w:p>
        </w:tc>
        <w:tc>
          <w:tcPr>
            <w:tcW w:w="3560" w:type="dxa"/>
          </w:tcPr>
          <w:p w14:paraId="13B31CC4" w14:textId="734CF29F" w:rsidR="00B975C9" w:rsidRPr="006E6005" w:rsidRDefault="00B975C9" w:rsidP="00E14CAB">
            <w:pPr>
              <w:pStyle w:val="Bezodstpw"/>
              <w:rPr>
                <w:rFonts w:eastAsia="SimSun" w:cstheme="minorHAnsi"/>
                <w:kern w:val="1"/>
                <w:lang w:eastAsia="hi-IN" w:bidi="hi-IN"/>
              </w:rPr>
            </w:pPr>
            <w:r w:rsidRPr="006E6005">
              <w:rPr>
                <w:rFonts w:eastAsia="SimSun" w:cstheme="minorHAnsi"/>
                <w:kern w:val="1"/>
                <w:lang w:eastAsia="hi-IN" w:bidi="hi-IN"/>
              </w:rPr>
              <w:t xml:space="preserve">Kurs </w:t>
            </w:r>
            <w:r>
              <w:rPr>
                <w:rFonts w:eastAsia="SimSun" w:cstheme="minorHAnsi"/>
                <w:kern w:val="1"/>
                <w:lang w:eastAsia="hi-IN" w:bidi="hi-IN"/>
              </w:rPr>
              <w:t xml:space="preserve">- </w:t>
            </w:r>
            <w:r w:rsidRPr="00B975C9">
              <w:rPr>
                <w:rFonts w:eastAsia="SimSun" w:cstheme="minorHAnsi"/>
                <w:kern w:val="1"/>
                <w:lang w:eastAsia="hi-IN" w:bidi="hi-IN"/>
              </w:rPr>
              <w:t>"Pierwsza pomoc przedmedyczna dla osób poszkodowanych w wypadkach komunikacyjnych"</w:t>
            </w:r>
          </w:p>
        </w:tc>
        <w:tc>
          <w:tcPr>
            <w:tcW w:w="851" w:type="dxa"/>
          </w:tcPr>
          <w:p w14:paraId="59635575" w14:textId="7CD79BC3" w:rsidR="00B975C9" w:rsidRPr="006E6005" w:rsidRDefault="00B975C9" w:rsidP="00FC7E63">
            <w:pPr>
              <w:pStyle w:val="Bezodstpw"/>
              <w:jc w:val="center"/>
              <w:rPr>
                <w:rFonts w:eastAsia="SimSun" w:cstheme="minorHAnsi"/>
                <w:kern w:val="1"/>
                <w:lang w:eastAsia="hi-IN" w:bidi="hi-IN"/>
              </w:rPr>
            </w:pPr>
            <w:r>
              <w:rPr>
                <w:rFonts w:eastAsia="SimSun" w:cstheme="minorHAnsi"/>
                <w:kern w:val="1"/>
                <w:lang w:eastAsia="hi-IN" w:bidi="hi-IN"/>
              </w:rPr>
              <w:t>1</w:t>
            </w:r>
          </w:p>
        </w:tc>
        <w:tc>
          <w:tcPr>
            <w:tcW w:w="2976" w:type="dxa"/>
          </w:tcPr>
          <w:p w14:paraId="6D74F2F1" w14:textId="77777777" w:rsidR="00B975C9" w:rsidRPr="006E6005" w:rsidRDefault="00B975C9" w:rsidP="00E14CAB">
            <w:pPr>
              <w:pStyle w:val="Bezodstpw"/>
              <w:rPr>
                <w:rFonts w:eastAsia="SimSun" w:cstheme="minorHAnsi"/>
                <w:kern w:val="1"/>
                <w:lang w:eastAsia="hi-IN" w:bidi="hi-IN"/>
              </w:rPr>
            </w:pPr>
          </w:p>
          <w:p w14:paraId="52D24391" w14:textId="7F04927E" w:rsidR="00B975C9" w:rsidRPr="006E6005" w:rsidRDefault="00B975C9" w:rsidP="00E14CAB">
            <w:pPr>
              <w:pStyle w:val="Bezodstpw"/>
              <w:rPr>
                <w:rFonts w:eastAsia="SimSun" w:cstheme="minorHAnsi"/>
                <w:kern w:val="1"/>
                <w:lang w:eastAsia="hi-IN" w:bidi="hi-IN"/>
              </w:rPr>
            </w:pPr>
          </w:p>
        </w:tc>
        <w:tc>
          <w:tcPr>
            <w:tcW w:w="3119" w:type="dxa"/>
          </w:tcPr>
          <w:p w14:paraId="6776F840" w14:textId="77777777" w:rsidR="00B975C9" w:rsidRPr="006E6005" w:rsidRDefault="00B975C9" w:rsidP="00E14CAB">
            <w:pPr>
              <w:pStyle w:val="Bezodstpw"/>
              <w:rPr>
                <w:rFonts w:eastAsia="SimSun" w:cstheme="minorHAnsi"/>
                <w:kern w:val="1"/>
                <w:lang w:eastAsia="hi-IN" w:bidi="hi-IN"/>
              </w:rPr>
            </w:pPr>
          </w:p>
        </w:tc>
        <w:tc>
          <w:tcPr>
            <w:tcW w:w="2942" w:type="dxa"/>
          </w:tcPr>
          <w:p w14:paraId="372B9694" w14:textId="77777777" w:rsidR="00B975C9" w:rsidRPr="006E6005" w:rsidRDefault="00B975C9" w:rsidP="00E14CAB">
            <w:pPr>
              <w:pStyle w:val="Bezodstpw"/>
              <w:rPr>
                <w:rFonts w:eastAsia="SimSun" w:cstheme="minorHAnsi"/>
                <w:kern w:val="1"/>
                <w:lang w:eastAsia="hi-IN" w:bidi="hi-IN"/>
              </w:rPr>
            </w:pPr>
          </w:p>
        </w:tc>
      </w:tr>
    </w:tbl>
    <w:p w14:paraId="4664D1C5" w14:textId="77777777" w:rsidR="00E14CAB" w:rsidRPr="00E14CAB" w:rsidRDefault="00E14CAB" w:rsidP="006E6005">
      <w:pPr>
        <w:pStyle w:val="Bezodstpw"/>
        <w:rPr>
          <w:rFonts w:eastAsia="SimSun" w:cstheme="minorHAnsi"/>
          <w:kern w:val="1"/>
          <w:sz w:val="23"/>
          <w:szCs w:val="23"/>
          <w:lang w:eastAsia="hi-IN" w:bidi="hi-IN"/>
        </w:rPr>
      </w:pPr>
    </w:p>
    <w:sectPr w:rsidR="00E14CAB" w:rsidRPr="00E14CAB" w:rsidSect="004F18CC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81F19" w14:textId="77777777" w:rsidR="002346A2" w:rsidRDefault="002346A2" w:rsidP="008E0DE8">
      <w:pPr>
        <w:spacing w:after="0" w:line="240" w:lineRule="auto"/>
      </w:pPr>
      <w:r>
        <w:separator/>
      </w:r>
    </w:p>
  </w:endnote>
  <w:endnote w:type="continuationSeparator" w:id="0">
    <w:p w14:paraId="51FA1684" w14:textId="77777777" w:rsidR="002346A2" w:rsidRDefault="002346A2" w:rsidP="008E0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</w:font>
  <w:font w:name="OpenSymbol"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;Times New Roma">
    <w:altName w:val="Times New Roman"/>
    <w:charset w:val="00"/>
    <w:family w:val="roman"/>
    <w:pitch w:val="default"/>
  </w:font>
  <w:font w:name="SimSun;宋体"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07538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1DD631A" w14:textId="45C9D97E" w:rsidR="00E113E7" w:rsidRDefault="00E113E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407C4D" w14:textId="5AC8008C" w:rsidR="00E113E7" w:rsidRDefault="00E113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5DFAA" w14:textId="77777777" w:rsidR="002346A2" w:rsidRDefault="002346A2" w:rsidP="008E0DE8">
      <w:pPr>
        <w:spacing w:after="0" w:line="240" w:lineRule="auto"/>
      </w:pPr>
      <w:r>
        <w:separator/>
      </w:r>
    </w:p>
  </w:footnote>
  <w:footnote w:type="continuationSeparator" w:id="0">
    <w:p w14:paraId="0A3604B5" w14:textId="77777777" w:rsidR="002346A2" w:rsidRDefault="002346A2" w:rsidP="008E0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F853A" w14:textId="78EAEF34" w:rsidR="00E113E7" w:rsidRDefault="00E113E7" w:rsidP="002E2D47">
    <w:pPr>
      <w:pStyle w:val="Nagwek"/>
      <w:jc w:val="center"/>
    </w:pPr>
    <w:r w:rsidRPr="002E2D47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67E79923" wp14:editId="7739FAEE">
          <wp:extent cx="5760720" cy="658495"/>
          <wp:effectExtent l="0" t="0" r="0" b="8255"/>
          <wp:docPr id="2" name="Obraz 2" descr="ciag-feprreg-rrp-lodz-ueefs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-feprreg-rrp-lodz-ueefs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1C"/>
    <w:multiLevelType w:val="multilevel"/>
    <w:tmpl w:val="0AF81B20"/>
    <w:name w:val="WW8Num29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5" w15:restartNumberingAfterBreak="0">
    <w:nsid w:val="0000002B"/>
    <w:multiLevelType w:val="multilevel"/>
    <w:tmpl w:val="44A85290"/>
    <w:name w:val="WW8Num44"/>
    <w:lvl w:ilvl="0">
      <w:start w:val="2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C245CF"/>
    <w:multiLevelType w:val="hybridMultilevel"/>
    <w:tmpl w:val="8F064E86"/>
    <w:lvl w:ilvl="0" w:tplc="3B94F2F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812BC1"/>
    <w:multiLevelType w:val="hybridMultilevel"/>
    <w:tmpl w:val="AC861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90798"/>
    <w:multiLevelType w:val="hybridMultilevel"/>
    <w:tmpl w:val="E0329934"/>
    <w:lvl w:ilvl="0" w:tplc="96C696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3160EF"/>
    <w:multiLevelType w:val="hybridMultilevel"/>
    <w:tmpl w:val="12C8FD34"/>
    <w:lvl w:ilvl="0" w:tplc="96C696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5B65DB"/>
    <w:multiLevelType w:val="hybridMultilevel"/>
    <w:tmpl w:val="A0FED6DA"/>
    <w:lvl w:ilvl="0" w:tplc="96C696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5A14E7"/>
    <w:multiLevelType w:val="hybridMultilevel"/>
    <w:tmpl w:val="3AA677B8"/>
    <w:lvl w:ilvl="0" w:tplc="96C696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C4C83"/>
    <w:multiLevelType w:val="hybridMultilevel"/>
    <w:tmpl w:val="F09EA180"/>
    <w:lvl w:ilvl="0" w:tplc="96C696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16F8C"/>
    <w:multiLevelType w:val="hybridMultilevel"/>
    <w:tmpl w:val="2D58F760"/>
    <w:lvl w:ilvl="0" w:tplc="96C696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96FE0"/>
    <w:multiLevelType w:val="hybridMultilevel"/>
    <w:tmpl w:val="8C4A8B0C"/>
    <w:lvl w:ilvl="0" w:tplc="96C696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DA47EB"/>
    <w:multiLevelType w:val="hybridMultilevel"/>
    <w:tmpl w:val="8CA8A3EE"/>
    <w:lvl w:ilvl="0" w:tplc="B6DE0E56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C916267"/>
    <w:multiLevelType w:val="hybridMultilevel"/>
    <w:tmpl w:val="9F749620"/>
    <w:lvl w:ilvl="0" w:tplc="96C696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B4799"/>
    <w:multiLevelType w:val="hybridMultilevel"/>
    <w:tmpl w:val="13DE9C5C"/>
    <w:lvl w:ilvl="0" w:tplc="96C696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A966D8"/>
    <w:multiLevelType w:val="hybridMultilevel"/>
    <w:tmpl w:val="597692D6"/>
    <w:lvl w:ilvl="0" w:tplc="96C696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E5C40"/>
    <w:multiLevelType w:val="hybridMultilevel"/>
    <w:tmpl w:val="8B28E050"/>
    <w:lvl w:ilvl="0" w:tplc="96C696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C0938"/>
    <w:multiLevelType w:val="hybridMultilevel"/>
    <w:tmpl w:val="C6E835D0"/>
    <w:lvl w:ilvl="0" w:tplc="96C696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A68DF"/>
    <w:multiLevelType w:val="hybridMultilevel"/>
    <w:tmpl w:val="0AF25652"/>
    <w:lvl w:ilvl="0" w:tplc="96C696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C3641"/>
    <w:multiLevelType w:val="hybridMultilevel"/>
    <w:tmpl w:val="327C1E74"/>
    <w:lvl w:ilvl="0" w:tplc="96C696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0438C"/>
    <w:multiLevelType w:val="hybridMultilevel"/>
    <w:tmpl w:val="488452BE"/>
    <w:lvl w:ilvl="0" w:tplc="96C696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B3561C"/>
    <w:multiLevelType w:val="hybridMultilevel"/>
    <w:tmpl w:val="54DA9F5E"/>
    <w:lvl w:ilvl="0" w:tplc="96C696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6D5AD7"/>
    <w:multiLevelType w:val="multilevel"/>
    <w:tmpl w:val="450C4B0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5244A"/>
    <w:multiLevelType w:val="hybridMultilevel"/>
    <w:tmpl w:val="B2ECBE40"/>
    <w:lvl w:ilvl="0" w:tplc="96C696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7217A8"/>
    <w:multiLevelType w:val="hybridMultilevel"/>
    <w:tmpl w:val="C512D2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377629"/>
    <w:multiLevelType w:val="hybridMultilevel"/>
    <w:tmpl w:val="B70E1FD6"/>
    <w:lvl w:ilvl="0" w:tplc="3B94F2F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B26AB3"/>
    <w:multiLevelType w:val="hybridMultilevel"/>
    <w:tmpl w:val="6AE2DBFE"/>
    <w:lvl w:ilvl="0" w:tplc="96C696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FD64CA"/>
    <w:multiLevelType w:val="hybridMultilevel"/>
    <w:tmpl w:val="084E102A"/>
    <w:lvl w:ilvl="0" w:tplc="79BC8D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9950A0"/>
    <w:multiLevelType w:val="hybridMultilevel"/>
    <w:tmpl w:val="8D0A3A64"/>
    <w:lvl w:ilvl="0" w:tplc="96C696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E24AD0"/>
    <w:multiLevelType w:val="hybridMultilevel"/>
    <w:tmpl w:val="C062EA8C"/>
    <w:lvl w:ilvl="0" w:tplc="96C696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B3BA7"/>
    <w:multiLevelType w:val="hybridMultilevel"/>
    <w:tmpl w:val="52F05A1C"/>
    <w:lvl w:ilvl="0" w:tplc="96C696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70BBB"/>
    <w:multiLevelType w:val="hybridMultilevel"/>
    <w:tmpl w:val="5FCC95C8"/>
    <w:lvl w:ilvl="0" w:tplc="96C696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0C05FB"/>
    <w:multiLevelType w:val="hybridMultilevel"/>
    <w:tmpl w:val="8D84A1DC"/>
    <w:lvl w:ilvl="0" w:tplc="79BC8D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69723B"/>
    <w:multiLevelType w:val="hybridMultilevel"/>
    <w:tmpl w:val="11DC8614"/>
    <w:lvl w:ilvl="0" w:tplc="3B94F2F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36"/>
  </w:num>
  <w:num w:numId="2">
    <w:abstractNumId w:val="27"/>
  </w:num>
  <w:num w:numId="3">
    <w:abstractNumId w:val="6"/>
  </w:num>
  <w:num w:numId="4">
    <w:abstractNumId w:val="28"/>
  </w:num>
  <w:num w:numId="5">
    <w:abstractNumId w:val="17"/>
  </w:num>
  <w:num w:numId="6">
    <w:abstractNumId w:val="13"/>
  </w:num>
  <w:num w:numId="7">
    <w:abstractNumId w:val="24"/>
  </w:num>
  <w:num w:numId="8">
    <w:abstractNumId w:val="10"/>
  </w:num>
  <w:num w:numId="9">
    <w:abstractNumId w:val="32"/>
  </w:num>
  <w:num w:numId="10">
    <w:abstractNumId w:val="20"/>
  </w:num>
  <w:num w:numId="11">
    <w:abstractNumId w:val="23"/>
  </w:num>
  <w:num w:numId="12">
    <w:abstractNumId w:val="34"/>
  </w:num>
  <w:num w:numId="13">
    <w:abstractNumId w:val="8"/>
  </w:num>
  <w:num w:numId="14">
    <w:abstractNumId w:val="9"/>
  </w:num>
  <w:num w:numId="15">
    <w:abstractNumId w:val="22"/>
  </w:num>
  <w:num w:numId="16">
    <w:abstractNumId w:val="18"/>
  </w:num>
  <w:num w:numId="17">
    <w:abstractNumId w:val="29"/>
  </w:num>
  <w:num w:numId="18">
    <w:abstractNumId w:val="14"/>
  </w:num>
  <w:num w:numId="19">
    <w:abstractNumId w:val="12"/>
  </w:num>
  <w:num w:numId="20">
    <w:abstractNumId w:val="16"/>
  </w:num>
  <w:num w:numId="21">
    <w:abstractNumId w:val="31"/>
  </w:num>
  <w:num w:numId="22">
    <w:abstractNumId w:val="21"/>
  </w:num>
  <w:num w:numId="23">
    <w:abstractNumId w:val="11"/>
  </w:num>
  <w:num w:numId="24">
    <w:abstractNumId w:val="26"/>
  </w:num>
  <w:num w:numId="25">
    <w:abstractNumId w:val="33"/>
  </w:num>
  <w:num w:numId="26">
    <w:abstractNumId w:val="19"/>
  </w:num>
  <w:num w:numId="27">
    <w:abstractNumId w:val="25"/>
  </w:num>
  <w:num w:numId="28">
    <w:abstractNumId w:val="35"/>
  </w:num>
  <w:num w:numId="29">
    <w:abstractNumId w:val="15"/>
  </w:num>
  <w:num w:numId="30">
    <w:abstractNumId w:val="30"/>
  </w:num>
  <w:num w:numId="31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83C"/>
    <w:rsid w:val="00003B89"/>
    <w:rsid w:val="00011862"/>
    <w:rsid w:val="0001452D"/>
    <w:rsid w:val="000160DC"/>
    <w:rsid w:val="00016F66"/>
    <w:rsid w:val="00021419"/>
    <w:rsid w:val="00025F30"/>
    <w:rsid w:val="00031806"/>
    <w:rsid w:val="00031BC6"/>
    <w:rsid w:val="00032079"/>
    <w:rsid w:val="0004221A"/>
    <w:rsid w:val="00043CFC"/>
    <w:rsid w:val="00043D21"/>
    <w:rsid w:val="000526CF"/>
    <w:rsid w:val="00055973"/>
    <w:rsid w:val="00056E58"/>
    <w:rsid w:val="0005718A"/>
    <w:rsid w:val="000648BD"/>
    <w:rsid w:val="000672DE"/>
    <w:rsid w:val="000705A2"/>
    <w:rsid w:val="00076480"/>
    <w:rsid w:val="00076A29"/>
    <w:rsid w:val="000771C0"/>
    <w:rsid w:val="00080206"/>
    <w:rsid w:val="000857F7"/>
    <w:rsid w:val="00085CE9"/>
    <w:rsid w:val="00085FF3"/>
    <w:rsid w:val="0008673A"/>
    <w:rsid w:val="00086B4B"/>
    <w:rsid w:val="000913EC"/>
    <w:rsid w:val="00092DFE"/>
    <w:rsid w:val="00093B48"/>
    <w:rsid w:val="000941F8"/>
    <w:rsid w:val="0009457F"/>
    <w:rsid w:val="00095325"/>
    <w:rsid w:val="000A0E0F"/>
    <w:rsid w:val="000A262A"/>
    <w:rsid w:val="000A3DD8"/>
    <w:rsid w:val="000A4640"/>
    <w:rsid w:val="000A5B66"/>
    <w:rsid w:val="000B31CB"/>
    <w:rsid w:val="000B6AE8"/>
    <w:rsid w:val="000B7525"/>
    <w:rsid w:val="000B7D0B"/>
    <w:rsid w:val="000C0BE5"/>
    <w:rsid w:val="000C202A"/>
    <w:rsid w:val="000C443E"/>
    <w:rsid w:val="000C4EE5"/>
    <w:rsid w:val="000D193D"/>
    <w:rsid w:val="000D6D4E"/>
    <w:rsid w:val="000E01AA"/>
    <w:rsid w:val="000E486B"/>
    <w:rsid w:val="000F1680"/>
    <w:rsid w:val="000F22A4"/>
    <w:rsid w:val="00102D72"/>
    <w:rsid w:val="001041E3"/>
    <w:rsid w:val="00110793"/>
    <w:rsid w:val="00110CFE"/>
    <w:rsid w:val="00112083"/>
    <w:rsid w:val="00115BD5"/>
    <w:rsid w:val="00116C62"/>
    <w:rsid w:val="001230B9"/>
    <w:rsid w:val="001300B8"/>
    <w:rsid w:val="00134A8A"/>
    <w:rsid w:val="00137756"/>
    <w:rsid w:val="0014000E"/>
    <w:rsid w:val="00140DD9"/>
    <w:rsid w:val="00150A23"/>
    <w:rsid w:val="00150B68"/>
    <w:rsid w:val="0015103C"/>
    <w:rsid w:val="00151583"/>
    <w:rsid w:val="00152565"/>
    <w:rsid w:val="00154A01"/>
    <w:rsid w:val="0016055B"/>
    <w:rsid w:val="00161C2C"/>
    <w:rsid w:val="0016229E"/>
    <w:rsid w:val="001628B0"/>
    <w:rsid w:val="00162A27"/>
    <w:rsid w:val="001633B3"/>
    <w:rsid w:val="00163D2B"/>
    <w:rsid w:val="00163E88"/>
    <w:rsid w:val="0016489C"/>
    <w:rsid w:val="00166C7D"/>
    <w:rsid w:val="00174616"/>
    <w:rsid w:val="0017578C"/>
    <w:rsid w:val="00175CE5"/>
    <w:rsid w:val="001760D6"/>
    <w:rsid w:val="00182794"/>
    <w:rsid w:val="00183243"/>
    <w:rsid w:val="001842F0"/>
    <w:rsid w:val="00184CD2"/>
    <w:rsid w:val="00187978"/>
    <w:rsid w:val="00190797"/>
    <w:rsid w:val="001926C4"/>
    <w:rsid w:val="0019573C"/>
    <w:rsid w:val="00196D5F"/>
    <w:rsid w:val="00196FCE"/>
    <w:rsid w:val="00197758"/>
    <w:rsid w:val="001A2773"/>
    <w:rsid w:val="001A37C8"/>
    <w:rsid w:val="001A46C3"/>
    <w:rsid w:val="001A5455"/>
    <w:rsid w:val="001A6E4A"/>
    <w:rsid w:val="001B2A51"/>
    <w:rsid w:val="001B2A75"/>
    <w:rsid w:val="001B37C1"/>
    <w:rsid w:val="001B712F"/>
    <w:rsid w:val="001C2D36"/>
    <w:rsid w:val="001D409C"/>
    <w:rsid w:val="001D5393"/>
    <w:rsid w:val="001D61A2"/>
    <w:rsid w:val="001D665F"/>
    <w:rsid w:val="001E1BA7"/>
    <w:rsid w:val="001E2864"/>
    <w:rsid w:val="001E35B4"/>
    <w:rsid w:val="001E3D28"/>
    <w:rsid w:val="001E46DD"/>
    <w:rsid w:val="001E496F"/>
    <w:rsid w:val="001E5CA9"/>
    <w:rsid w:val="001E7488"/>
    <w:rsid w:val="001F04E0"/>
    <w:rsid w:val="001F1AC0"/>
    <w:rsid w:val="001F5545"/>
    <w:rsid w:val="00202DD5"/>
    <w:rsid w:val="002113AB"/>
    <w:rsid w:val="00212B5F"/>
    <w:rsid w:val="00226435"/>
    <w:rsid w:val="002277E3"/>
    <w:rsid w:val="00227B9E"/>
    <w:rsid w:val="002300B1"/>
    <w:rsid w:val="00232160"/>
    <w:rsid w:val="002332C8"/>
    <w:rsid w:val="002333AB"/>
    <w:rsid w:val="002346A2"/>
    <w:rsid w:val="00235B0D"/>
    <w:rsid w:val="0023608A"/>
    <w:rsid w:val="0023637F"/>
    <w:rsid w:val="00240F7D"/>
    <w:rsid w:val="00241DB4"/>
    <w:rsid w:val="00241ED2"/>
    <w:rsid w:val="002455D0"/>
    <w:rsid w:val="0025397B"/>
    <w:rsid w:val="00262534"/>
    <w:rsid w:val="00262D2B"/>
    <w:rsid w:val="00263427"/>
    <w:rsid w:val="00266FEA"/>
    <w:rsid w:val="00271842"/>
    <w:rsid w:val="00271B5D"/>
    <w:rsid w:val="00271C75"/>
    <w:rsid w:val="00275295"/>
    <w:rsid w:val="00281366"/>
    <w:rsid w:val="00290D8B"/>
    <w:rsid w:val="002933C5"/>
    <w:rsid w:val="002941F4"/>
    <w:rsid w:val="002977EA"/>
    <w:rsid w:val="00297E21"/>
    <w:rsid w:val="002A03AD"/>
    <w:rsid w:val="002A2BD6"/>
    <w:rsid w:val="002A31AA"/>
    <w:rsid w:val="002A42A4"/>
    <w:rsid w:val="002A4FBC"/>
    <w:rsid w:val="002A524D"/>
    <w:rsid w:val="002A6C86"/>
    <w:rsid w:val="002B2035"/>
    <w:rsid w:val="002B299A"/>
    <w:rsid w:val="002B34A2"/>
    <w:rsid w:val="002B3E85"/>
    <w:rsid w:val="002B6941"/>
    <w:rsid w:val="002C0AAE"/>
    <w:rsid w:val="002C4DA6"/>
    <w:rsid w:val="002C70ED"/>
    <w:rsid w:val="002D172A"/>
    <w:rsid w:val="002D25B1"/>
    <w:rsid w:val="002D4F22"/>
    <w:rsid w:val="002E14E3"/>
    <w:rsid w:val="002E2D47"/>
    <w:rsid w:val="002E3379"/>
    <w:rsid w:val="002E3E18"/>
    <w:rsid w:val="002E597F"/>
    <w:rsid w:val="002F2EA1"/>
    <w:rsid w:val="002F3AD3"/>
    <w:rsid w:val="002F41E7"/>
    <w:rsid w:val="002F6D4F"/>
    <w:rsid w:val="002F773D"/>
    <w:rsid w:val="00302332"/>
    <w:rsid w:val="00302611"/>
    <w:rsid w:val="003030C2"/>
    <w:rsid w:val="003074D6"/>
    <w:rsid w:val="00311656"/>
    <w:rsid w:val="0031363B"/>
    <w:rsid w:val="00317343"/>
    <w:rsid w:val="00323755"/>
    <w:rsid w:val="0032635F"/>
    <w:rsid w:val="00333E4A"/>
    <w:rsid w:val="00346D59"/>
    <w:rsid w:val="00347AC3"/>
    <w:rsid w:val="0035147A"/>
    <w:rsid w:val="0035661C"/>
    <w:rsid w:val="003574CF"/>
    <w:rsid w:val="003609F5"/>
    <w:rsid w:val="00360A00"/>
    <w:rsid w:val="003616A0"/>
    <w:rsid w:val="003617C3"/>
    <w:rsid w:val="003637D8"/>
    <w:rsid w:val="00367DB8"/>
    <w:rsid w:val="00370C96"/>
    <w:rsid w:val="00372BFB"/>
    <w:rsid w:val="00374B4E"/>
    <w:rsid w:val="00380899"/>
    <w:rsid w:val="00380C0A"/>
    <w:rsid w:val="00386639"/>
    <w:rsid w:val="003875E6"/>
    <w:rsid w:val="003918E6"/>
    <w:rsid w:val="0039328C"/>
    <w:rsid w:val="0039417A"/>
    <w:rsid w:val="00394385"/>
    <w:rsid w:val="00395686"/>
    <w:rsid w:val="00396C04"/>
    <w:rsid w:val="003A541E"/>
    <w:rsid w:val="003A5CB5"/>
    <w:rsid w:val="003A65B4"/>
    <w:rsid w:val="003A6C17"/>
    <w:rsid w:val="003B6BAE"/>
    <w:rsid w:val="003B6EBF"/>
    <w:rsid w:val="003B7CEE"/>
    <w:rsid w:val="003D0E66"/>
    <w:rsid w:val="003D45AE"/>
    <w:rsid w:val="003D4D47"/>
    <w:rsid w:val="003D7886"/>
    <w:rsid w:val="003D7B22"/>
    <w:rsid w:val="003E1CCB"/>
    <w:rsid w:val="003E2651"/>
    <w:rsid w:val="003E4706"/>
    <w:rsid w:val="003E4C42"/>
    <w:rsid w:val="003E5D80"/>
    <w:rsid w:val="003E76D0"/>
    <w:rsid w:val="003F07E4"/>
    <w:rsid w:val="003F0C81"/>
    <w:rsid w:val="003F0E29"/>
    <w:rsid w:val="003F16B7"/>
    <w:rsid w:val="003F22D7"/>
    <w:rsid w:val="003F440B"/>
    <w:rsid w:val="003F5034"/>
    <w:rsid w:val="003F5A1B"/>
    <w:rsid w:val="003F6E0F"/>
    <w:rsid w:val="00401063"/>
    <w:rsid w:val="0040332D"/>
    <w:rsid w:val="00404ABE"/>
    <w:rsid w:val="00405340"/>
    <w:rsid w:val="00406D04"/>
    <w:rsid w:val="0041116B"/>
    <w:rsid w:val="0041179B"/>
    <w:rsid w:val="00411AC8"/>
    <w:rsid w:val="00414EF8"/>
    <w:rsid w:val="004241AD"/>
    <w:rsid w:val="00424E82"/>
    <w:rsid w:val="004275CA"/>
    <w:rsid w:val="00430FB7"/>
    <w:rsid w:val="00431CD2"/>
    <w:rsid w:val="00433655"/>
    <w:rsid w:val="00436B90"/>
    <w:rsid w:val="00447119"/>
    <w:rsid w:val="00452E0E"/>
    <w:rsid w:val="0045647C"/>
    <w:rsid w:val="004566CE"/>
    <w:rsid w:val="00464C8D"/>
    <w:rsid w:val="0047162E"/>
    <w:rsid w:val="00472544"/>
    <w:rsid w:val="00473E0A"/>
    <w:rsid w:val="00484272"/>
    <w:rsid w:val="004866B7"/>
    <w:rsid w:val="00492AD2"/>
    <w:rsid w:val="004937E8"/>
    <w:rsid w:val="00494B46"/>
    <w:rsid w:val="004968EE"/>
    <w:rsid w:val="00497BDA"/>
    <w:rsid w:val="00497F90"/>
    <w:rsid w:val="004A12AC"/>
    <w:rsid w:val="004A35E0"/>
    <w:rsid w:val="004A5202"/>
    <w:rsid w:val="004A6B3F"/>
    <w:rsid w:val="004A6B56"/>
    <w:rsid w:val="004A7D55"/>
    <w:rsid w:val="004B0548"/>
    <w:rsid w:val="004B0EEE"/>
    <w:rsid w:val="004B2724"/>
    <w:rsid w:val="004B4883"/>
    <w:rsid w:val="004B6CC9"/>
    <w:rsid w:val="004B6E56"/>
    <w:rsid w:val="004B732E"/>
    <w:rsid w:val="004C15AE"/>
    <w:rsid w:val="004C6ED0"/>
    <w:rsid w:val="004C7A1A"/>
    <w:rsid w:val="004D028A"/>
    <w:rsid w:val="004D4E6C"/>
    <w:rsid w:val="004D5A82"/>
    <w:rsid w:val="004D62A7"/>
    <w:rsid w:val="004E18C1"/>
    <w:rsid w:val="004E6230"/>
    <w:rsid w:val="004E6E09"/>
    <w:rsid w:val="004F18CC"/>
    <w:rsid w:val="004F26D0"/>
    <w:rsid w:val="004F4B3D"/>
    <w:rsid w:val="005020B3"/>
    <w:rsid w:val="00504344"/>
    <w:rsid w:val="00506D9A"/>
    <w:rsid w:val="00507259"/>
    <w:rsid w:val="00514AF5"/>
    <w:rsid w:val="0052165E"/>
    <w:rsid w:val="0052531F"/>
    <w:rsid w:val="00527D2F"/>
    <w:rsid w:val="0053094D"/>
    <w:rsid w:val="00530CCE"/>
    <w:rsid w:val="00531B98"/>
    <w:rsid w:val="005371D2"/>
    <w:rsid w:val="005422B7"/>
    <w:rsid w:val="005424C2"/>
    <w:rsid w:val="0054519C"/>
    <w:rsid w:val="00553CCF"/>
    <w:rsid w:val="00553F72"/>
    <w:rsid w:val="00557766"/>
    <w:rsid w:val="00561BAF"/>
    <w:rsid w:val="0056600E"/>
    <w:rsid w:val="0056763E"/>
    <w:rsid w:val="00570D3B"/>
    <w:rsid w:val="00577A48"/>
    <w:rsid w:val="00577D93"/>
    <w:rsid w:val="00584ECF"/>
    <w:rsid w:val="00586EF4"/>
    <w:rsid w:val="00587250"/>
    <w:rsid w:val="00592296"/>
    <w:rsid w:val="005949F2"/>
    <w:rsid w:val="00595498"/>
    <w:rsid w:val="005A01E0"/>
    <w:rsid w:val="005A25A9"/>
    <w:rsid w:val="005A553C"/>
    <w:rsid w:val="005A707C"/>
    <w:rsid w:val="005B54EF"/>
    <w:rsid w:val="005C169D"/>
    <w:rsid w:val="005C1DDD"/>
    <w:rsid w:val="005D17E8"/>
    <w:rsid w:val="005D2C34"/>
    <w:rsid w:val="005D437A"/>
    <w:rsid w:val="005D4BC5"/>
    <w:rsid w:val="005D6CE2"/>
    <w:rsid w:val="005D795B"/>
    <w:rsid w:val="005E0179"/>
    <w:rsid w:val="005E0229"/>
    <w:rsid w:val="005E3DF3"/>
    <w:rsid w:val="005E40D4"/>
    <w:rsid w:val="005F16D6"/>
    <w:rsid w:val="005F2FD5"/>
    <w:rsid w:val="005F3C67"/>
    <w:rsid w:val="005F489D"/>
    <w:rsid w:val="005F5C11"/>
    <w:rsid w:val="005F75A4"/>
    <w:rsid w:val="00600174"/>
    <w:rsid w:val="00601946"/>
    <w:rsid w:val="0060289F"/>
    <w:rsid w:val="0060441B"/>
    <w:rsid w:val="00606446"/>
    <w:rsid w:val="00607DFF"/>
    <w:rsid w:val="006108CF"/>
    <w:rsid w:val="00613BAF"/>
    <w:rsid w:val="006144E0"/>
    <w:rsid w:val="0061581D"/>
    <w:rsid w:val="00622234"/>
    <w:rsid w:val="00623179"/>
    <w:rsid w:val="00623EF8"/>
    <w:rsid w:val="00624E3E"/>
    <w:rsid w:val="00625120"/>
    <w:rsid w:val="0062606F"/>
    <w:rsid w:val="006327E1"/>
    <w:rsid w:val="00636410"/>
    <w:rsid w:val="00645A41"/>
    <w:rsid w:val="00647961"/>
    <w:rsid w:val="00647A58"/>
    <w:rsid w:val="006508BA"/>
    <w:rsid w:val="0065148A"/>
    <w:rsid w:val="00670358"/>
    <w:rsid w:val="00672866"/>
    <w:rsid w:val="006737AA"/>
    <w:rsid w:val="0067495B"/>
    <w:rsid w:val="006755E3"/>
    <w:rsid w:val="006802F0"/>
    <w:rsid w:val="00680B54"/>
    <w:rsid w:val="00681BE5"/>
    <w:rsid w:val="00682FB0"/>
    <w:rsid w:val="00684524"/>
    <w:rsid w:val="00684C95"/>
    <w:rsid w:val="006868B2"/>
    <w:rsid w:val="006912DF"/>
    <w:rsid w:val="00692DF2"/>
    <w:rsid w:val="006A40FE"/>
    <w:rsid w:val="006A57CE"/>
    <w:rsid w:val="006A6F23"/>
    <w:rsid w:val="006B1131"/>
    <w:rsid w:val="006C4B0D"/>
    <w:rsid w:val="006D0977"/>
    <w:rsid w:val="006D2635"/>
    <w:rsid w:val="006D2EDB"/>
    <w:rsid w:val="006D33D8"/>
    <w:rsid w:val="006D3B92"/>
    <w:rsid w:val="006D4A9E"/>
    <w:rsid w:val="006D7237"/>
    <w:rsid w:val="006E28CD"/>
    <w:rsid w:val="006E547E"/>
    <w:rsid w:val="006E6005"/>
    <w:rsid w:val="006E7D56"/>
    <w:rsid w:val="006F6FC8"/>
    <w:rsid w:val="00703099"/>
    <w:rsid w:val="00712CF1"/>
    <w:rsid w:val="00712F3E"/>
    <w:rsid w:val="007146D1"/>
    <w:rsid w:val="007206D2"/>
    <w:rsid w:val="00723C2C"/>
    <w:rsid w:val="007326E7"/>
    <w:rsid w:val="00735959"/>
    <w:rsid w:val="00736CC8"/>
    <w:rsid w:val="00744E9A"/>
    <w:rsid w:val="0074599A"/>
    <w:rsid w:val="00745DD1"/>
    <w:rsid w:val="00750CD5"/>
    <w:rsid w:val="00751DA8"/>
    <w:rsid w:val="00754BCB"/>
    <w:rsid w:val="00755160"/>
    <w:rsid w:val="00756025"/>
    <w:rsid w:val="007564AD"/>
    <w:rsid w:val="00757491"/>
    <w:rsid w:val="00757B5D"/>
    <w:rsid w:val="007622A7"/>
    <w:rsid w:val="0077328E"/>
    <w:rsid w:val="00775D56"/>
    <w:rsid w:val="00777495"/>
    <w:rsid w:val="00780F2F"/>
    <w:rsid w:val="00781062"/>
    <w:rsid w:val="0078170C"/>
    <w:rsid w:val="00781B2F"/>
    <w:rsid w:val="00782B0A"/>
    <w:rsid w:val="007924B8"/>
    <w:rsid w:val="00792810"/>
    <w:rsid w:val="0079383C"/>
    <w:rsid w:val="00795E1B"/>
    <w:rsid w:val="007A1153"/>
    <w:rsid w:val="007A1F55"/>
    <w:rsid w:val="007A664B"/>
    <w:rsid w:val="007A797E"/>
    <w:rsid w:val="007B1EBE"/>
    <w:rsid w:val="007B2A58"/>
    <w:rsid w:val="007B4F0B"/>
    <w:rsid w:val="007B61C4"/>
    <w:rsid w:val="007B7048"/>
    <w:rsid w:val="007C251B"/>
    <w:rsid w:val="007C5636"/>
    <w:rsid w:val="007D75EA"/>
    <w:rsid w:val="007E394A"/>
    <w:rsid w:val="007F00D4"/>
    <w:rsid w:val="007F38E7"/>
    <w:rsid w:val="007F424E"/>
    <w:rsid w:val="007F5FE9"/>
    <w:rsid w:val="00801288"/>
    <w:rsid w:val="00801D06"/>
    <w:rsid w:val="00801FC8"/>
    <w:rsid w:val="00802328"/>
    <w:rsid w:val="00803532"/>
    <w:rsid w:val="00803E4B"/>
    <w:rsid w:val="00804A30"/>
    <w:rsid w:val="00806444"/>
    <w:rsid w:val="00807CA9"/>
    <w:rsid w:val="0081412D"/>
    <w:rsid w:val="0081738D"/>
    <w:rsid w:val="00824767"/>
    <w:rsid w:val="00824B33"/>
    <w:rsid w:val="00831A26"/>
    <w:rsid w:val="00836112"/>
    <w:rsid w:val="00837298"/>
    <w:rsid w:val="0085329E"/>
    <w:rsid w:val="00855A84"/>
    <w:rsid w:val="008560C9"/>
    <w:rsid w:val="0086053F"/>
    <w:rsid w:val="0086086A"/>
    <w:rsid w:val="0086635D"/>
    <w:rsid w:val="00866B09"/>
    <w:rsid w:val="00867B2A"/>
    <w:rsid w:val="008756DD"/>
    <w:rsid w:val="00883A00"/>
    <w:rsid w:val="008926BD"/>
    <w:rsid w:val="00896803"/>
    <w:rsid w:val="00897E2D"/>
    <w:rsid w:val="008A2A6E"/>
    <w:rsid w:val="008A4301"/>
    <w:rsid w:val="008A4ABD"/>
    <w:rsid w:val="008A783E"/>
    <w:rsid w:val="008B0367"/>
    <w:rsid w:val="008B2CE7"/>
    <w:rsid w:val="008B6B1B"/>
    <w:rsid w:val="008C12C7"/>
    <w:rsid w:val="008C6AEF"/>
    <w:rsid w:val="008C72A5"/>
    <w:rsid w:val="008D398A"/>
    <w:rsid w:val="008E0DE8"/>
    <w:rsid w:val="008E1DC2"/>
    <w:rsid w:val="008E38CD"/>
    <w:rsid w:val="008E5440"/>
    <w:rsid w:val="008F15A5"/>
    <w:rsid w:val="008F1A71"/>
    <w:rsid w:val="008F6199"/>
    <w:rsid w:val="008F66F6"/>
    <w:rsid w:val="008F68A4"/>
    <w:rsid w:val="0090181C"/>
    <w:rsid w:val="0090245D"/>
    <w:rsid w:val="00902749"/>
    <w:rsid w:val="0090284F"/>
    <w:rsid w:val="009053BE"/>
    <w:rsid w:val="0090574F"/>
    <w:rsid w:val="00911F40"/>
    <w:rsid w:val="009126F4"/>
    <w:rsid w:val="0091277B"/>
    <w:rsid w:val="00914CD6"/>
    <w:rsid w:val="00915733"/>
    <w:rsid w:val="0092634A"/>
    <w:rsid w:val="0093212D"/>
    <w:rsid w:val="00935948"/>
    <w:rsid w:val="009475C8"/>
    <w:rsid w:val="00950F9D"/>
    <w:rsid w:val="00954860"/>
    <w:rsid w:val="00956C25"/>
    <w:rsid w:val="00960D18"/>
    <w:rsid w:val="00962AE3"/>
    <w:rsid w:val="00962C1E"/>
    <w:rsid w:val="00966D6F"/>
    <w:rsid w:val="009716AC"/>
    <w:rsid w:val="00971C2F"/>
    <w:rsid w:val="009758C8"/>
    <w:rsid w:val="00976FC2"/>
    <w:rsid w:val="00977C16"/>
    <w:rsid w:val="0099093C"/>
    <w:rsid w:val="009A4960"/>
    <w:rsid w:val="009B0836"/>
    <w:rsid w:val="009B0BFE"/>
    <w:rsid w:val="009B3883"/>
    <w:rsid w:val="009C1778"/>
    <w:rsid w:val="009C2D78"/>
    <w:rsid w:val="009C3A83"/>
    <w:rsid w:val="009C655A"/>
    <w:rsid w:val="009D3B05"/>
    <w:rsid w:val="009D5476"/>
    <w:rsid w:val="009D5E7B"/>
    <w:rsid w:val="009E1422"/>
    <w:rsid w:val="009E24E3"/>
    <w:rsid w:val="009E5A1E"/>
    <w:rsid w:val="009F18D4"/>
    <w:rsid w:val="009F1DF2"/>
    <w:rsid w:val="009F4DEC"/>
    <w:rsid w:val="009F5C49"/>
    <w:rsid w:val="009F6477"/>
    <w:rsid w:val="009F73F0"/>
    <w:rsid w:val="00A00835"/>
    <w:rsid w:val="00A015E9"/>
    <w:rsid w:val="00A017B2"/>
    <w:rsid w:val="00A03461"/>
    <w:rsid w:val="00A078C7"/>
    <w:rsid w:val="00A1151E"/>
    <w:rsid w:val="00A163D3"/>
    <w:rsid w:val="00A16836"/>
    <w:rsid w:val="00A17B37"/>
    <w:rsid w:val="00A20238"/>
    <w:rsid w:val="00A240FA"/>
    <w:rsid w:val="00A25DA0"/>
    <w:rsid w:val="00A26A39"/>
    <w:rsid w:val="00A27C45"/>
    <w:rsid w:val="00A31333"/>
    <w:rsid w:val="00A31A7A"/>
    <w:rsid w:val="00A32725"/>
    <w:rsid w:val="00A37750"/>
    <w:rsid w:val="00A429DA"/>
    <w:rsid w:val="00A466A8"/>
    <w:rsid w:val="00A472CE"/>
    <w:rsid w:val="00A622C9"/>
    <w:rsid w:val="00A62BDF"/>
    <w:rsid w:val="00A62CA1"/>
    <w:rsid w:val="00A63060"/>
    <w:rsid w:val="00A6412B"/>
    <w:rsid w:val="00A66448"/>
    <w:rsid w:val="00A72FA5"/>
    <w:rsid w:val="00A7306F"/>
    <w:rsid w:val="00A730DB"/>
    <w:rsid w:val="00A74E90"/>
    <w:rsid w:val="00A812B5"/>
    <w:rsid w:val="00A870C0"/>
    <w:rsid w:val="00A91C45"/>
    <w:rsid w:val="00A928F3"/>
    <w:rsid w:val="00A9545C"/>
    <w:rsid w:val="00AA03A3"/>
    <w:rsid w:val="00AA21AD"/>
    <w:rsid w:val="00AA686B"/>
    <w:rsid w:val="00AB0AF2"/>
    <w:rsid w:val="00AB5423"/>
    <w:rsid w:val="00AB6E0B"/>
    <w:rsid w:val="00AC4D24"/>
    <w:rsid w:val="00AC60DF"/>
    <w:rsid w:val="00AD3A5E"/>
    <w:rsid w:val="00AD4FAD"/>
    <w:rsid w:val="00AD54D2"/>
    <w:rsid w:val="00AD66E6"/>
    <w:rsid w:val="00AD709B"/>
    <w:rsid w:val="00AE1738"/>
    <w:rsid w:val="00AE1FB4"/>
    <w:rsid w:val="00AE3780"/>
    <w:rsid w:val="00AE4169"/>
    <w:rsid w:val="00AE4DFD"/>
    <w:rsid w:val="00AF003F"/>
    <w:rsid w:val="00AF3394"/>
    <w:rsid w:val="00AF36B4"/>
    <w:rsid w:val="00AF5BDE"/>
    <w:rsid w:val="00B03992"/>
    <w:rsid w:val="00B064DE"/>
    <w:rsid w:val="00B13C40"/>
    <w:rsid w:val="00B156BF"/>
    <w:rsid w:val="00B15CB2"/>
    <w:rsid w:val="00B17D46"/>
    <w:rsid w:val="00B200F1"/>
    <w:rsid w:val="00B231EF"/>
    <w:rsid w:val="00B363D6"/>
    <w:rsid w:val="00B36F7C"/>
    <w:rsid w:val="00B41A80"/>
    <w:rsid w:val="00B459B9"/>
    <w:rsid w:val="00B515E1"/>
    <w:rsid w:val="00B52A86"/>
    <w:rsid w:val="00B5475F"/>
    <w:rsid w:val="00B54A46"/>
    <w:rsid w:val="00B60125"/>
    <w:rsid w:val="00B60ACF"/>
    <w:rsid w:val="00B61F44"/>
    <w:rsid w:val="00B64F2C"/>
    <w:rsid w:val="00B65DC8"/>
    <w:rsid w:val="00B7342D"/>
    <w:rsid w:val="00B737A5"/>
    <w:rsid w:val="00B81C21"/>
    <w:rsid w:val="00B84DDC"/>
    <w:rsid w:val="00B85435"/>
    <w:rsid w:val="00B86BC5"/>
    <w:rsid w:val="00B934A8"/>
    <w:rsid w:val="00B93E5A"/>
    <w:rsid w:val="00B975C9"/>
    <w:rsid w:val="00BA0C93"/>
    <w:rsid w:val="00BA1673"/>
    <w:rsid w:val="00BA7678"/>
    <w:rsid w:val="00BB7D2B"/>
    <w:rsid w:val="00BB7DDC"/>
    <w:rsid w:val="00BC47FB"/>
    <w:rsid w:val="00BC5BCA"/>
    <w:rsid w:val="00BC6221"/>
    <w:rsid w:val="00BD14DB"/>
    <w:rsid w:val="00BD3A2F"/>
    <w:rsid w:val="00BD6758"/>
    <w:rsid w:val="00BD6D24"/>
    <w:rsid w:val="00BD6EFF"/>
    <w:rsid w:val="00BD6F28"/>
    <w:rsid w:val="00BE44F5"/>
    <w:rsid w:val="00BE57D9"/>
    <w:rsid w:val="00BE7525"/>
    <w:rsid w:val="00BE756C"/>
    <w:rsid w:val="00BF1C0B"/>
    <w:rsid w:val="00BF1F15"/>
    <w:rsid w:val="00BF3C32"/>
    <w:rsid w:val="00C01FE6"/>
    <w:rsid w:val="00C0204F"/>
    <w:rsid w:val="00C0211F"/>
    <w:rsid w:val="00C03413"/>
    <w:rsid w:val="00C03482"/>
    <w:rsid w:val="00C0361D"/>
    <w:rsid w:val="00C16D70"/>
    <w:rsid w:val="00C26884"/>
    <w:rsid w:val="00C2752C"/>
    <w:rsid w:val="00C3250D"/>
    <w:rsid w:val="00C32C30"/>
    <w:rsid w:val="00C33771"/>
    <w:rsid w:val="00C347EF"/>
    <w:rsid w:val="00C37126"/>
    <w:rsid w:val="00C52784"/>
    <w:rsid w:val="00C52968"/>
    <w:rsid w:val="00C5421E"/>
    <w:rsid w:val="00C54A8A"/>
    <w:rsid w:val="00C56641"/>
    <w:rsid w:val="00C56BCC"/>
    <w:rsid w:val="00C603F4"/>
    <w:rsid w:val="00C61BB7"/>
    <w:rsid w:val="00C62930"/>
    <w:rsid w:val="00C629D1"/>
    <w:rsid w:val="00C6404C"/>
    <w:rsid w:val="00C65171"/>
    <w:rsid w:val="00C65312"/>
    <w:rsid w:val="00C66822"/>
    <w:rsid w:val="00C70FC4"/>
    <w:rsid w:val="00C729EC"/>
    <w:rsid w:val="00C76973"/>
    <w:rsid w:val="00C8555F"/>
    <w:rsid w:val="00C85E19"/>
    <w:rsid w:val="00C8682F"/>
    <w:rsid w:val="00C86D16"/>
    <w:rsid w:val="00C90788"/>
    <w:rsid w:val="00C92B9A"/>
    <w:rsid w:val="00C9313D"/>
    <w:rsid w:val="00C9333A"/>
    <w:rsid w:val="00C96FEC"/>
    <w:rsid w:val="00C9775A"/>
    <w:rsid w:val="00CA222B"/>
    <w:rsid w:val="00CA331C"/>
    <w:rsid w:val="00CA46F2"/>
    <w:rsid w:val="00CA5791"/>
    <w:rsid w:val="00CA656A"/>
    <w:rsid w:val="00CB145F"/>
    <w:rsid w:val="00CB1EF5"/>
    <w:rsid w:val="00CB2EC4"/>
    <w:rsid w:val="00CB683F"/>
    <w:rsid w:val="00CC069E"/>
    <w:rsid w:val="00CC18B0"/>
    <w:rsid w:val="00CC1D65"/>
    <w:rsid w:val="00CC29D7"/>
    <w:rsid w:val="00CC49E6"/>
    <w:rsid w:val="00CC6160"/>
    <w:rsid w:val="00CD3499"/>
    <w:rsid w:val="00CD38C4"/>
    <w:rsid w:val="00CD5AE1"/>
    <w:rsid w:val="00CE0849"/>
    <w:rsid w:val="00CE1F6C"/>
    <w:rsid w:val="00CE2E11"/>
    <w:rsid w:val="00CE3C09"/>
    <w:rsid w:val="00CE40D1"/>
    <w:rsid w:val="00CE7364"/>
    <w:rsid w:val="00CF2E9C"/>
    <w:rsid w:val="00CF335C"/>
    <w:rsid w:val="00CF6F87"/>
    <w:rsid w:val="00D11EE4"/>
    <w:rsid w:val="00D14A50"/>
    <w:rsid w:val="00D1501E"/>
    <w:rsid w:val="00D15B41"/>
    <w:rsid w:val="00D224B9"/>
    <w:rsid w:val="00D237CA"/>
    <w:rsid w:val="00D2484A"/>
    <w:rsid w:val="00D35881"/>
    <w:rsid w:val="00D3645E"/>
    <w:rsid w:val="00D379EB"/>
    <w:rsid w:val="00D4062E"/>
    <w:rsid w:val="00D40B6D"/>
    <w:rsid w:val="00D44406"/>
    <w:rsid w:val="00D4684B"/>
    <w:rsid w:val="00D608D5"/>
    <w:rsid w:val="00D62C28"/>
    <w:rsid w:val="00D62E7F"/>
    <w:rsid w:val="00D64C0A"/>
    <w:rsid w:val="00D66C53"/>
    <w:rsid w:val="00D671A3"/>
    <w:rsid w:val="00D7060D"/>
    <w:rsid w:val="00D72135"/>
    <w:rsid w:val="00D73A7E"/>
    <w:rsid w:val="00D744EE"/>
    <w:rsid w:val="00D76433"/>
    <w:rsid w:val="00D76796"/>
    <w:rsid w:val="00D8463B"/>
    <w:rsid w:val="00D92764"/>
    <w:rsid w:val="00D93A6A"/>
    <w:rsid w:val="00D93ACB"/>
    <w:rsid w:val="00D974E0"/>
    <w:rsid w:val="00DA2A1C"/>
    <w:rsid w:val="00DA3E8F"/>
    <w:rsid w:val="00DA6A2D"/>
    <w:rsid w:val="00DA760D"/>
    <w:rsid w:val="00DB12F9"/>
    <w:rsid w:val="00DB2280"/>
    <w:rsid w:val="00DB2E02"/>
    <w:rsid w:val="00DB62A5"/>
    <w:rsid w:val="00DB636E"/>
    <w:rsid w:val="00DC3907"/>
    <w:rsid w:val="00DC3D1E"/>
    <w:rsid w:val="00DC54A7"/>
    <w:rsid w:val="00DD76EB"/>
    <w:rsid w:val="00DE7ED3"/>
    <w:rsid w:val="00DF1388"/>
    <w:rsid w:val="00DF1A08"/>
    <w:rsid w:val="00DF5D8A"/>
    <w:rsid w:val="00DF7968"/>
    <w:rsid w:val="00E0164E"/>
    <w:rsid w:val="00E113E7"/>
    <w:rsid w:val="00E14CAB"/>
    <w:rsid w:val="00E15BD5"/>
    <w:rsid w:val="00E15E72"/>
    <w:rsid w:val="00E17EAF"/>
    <w:rsid w:val="00E20AB8"/>
    <w:rsid w:val="00E24CD4"/>
    <w:rsid w:val="00E276C7"/>
    <w:rsid w:val="00E319C0"/>
    <w:rsid w:val="00E32209"/>
    <w:rsid w:val="00E324C6"/>
    <w:rsid w:val="00E3284C"/>
    <w:rsid w:val="00E33446"/>
    <w:rsid w:val="00E35244"/>
    <w:rsid w:val="00E40756"/>
    <w:rsid w:val="00E438E5"/>
    <w:rsid w:val="00E44AE7"/>
    <w:rsid w:val="00E464AC"/>
    <w:rsid w:val="00E46945"/>
    <w:rsid w:val="00E470E0"/>
    <w:rsid w:val="00E578DE"/>
    <w:rsid w:val="00E64BE2"/>
    <w:rsid w:val="00E749C0"/>
    <w:rsid w:val="00E81155"/>
    <w:rsid w:val="00E813C7"/>
    <w:rsid w:val="00E86423"/>
    <w:rsid w:val="00E90584"/>
    <w:rsid w:val="00EA35C4"/>
    <w:rsid w:val="00EA5682"/>
    <w:rsid w:val="00EA64AE"/>
    <w:rsid w:val="00EA6583"/>
    <w:rsid w:val="00EB1B44"/>
    <w:rsid w:val="00EB24F1"/>
    <w:rsid w:val="00EB26FD"/>
    <w:rsid w:val="00EB4659"/>
    <w:rsid w:val="00EB5A0B"/>
    <w:rsid w:val="00EC16D9"/>
    <w:rsid w:val="00EC57A3"/>
    <w:rsid w:val="00ED03CD"/>
    <w:rsid w:val="00ED3281"/>
    <w:rsid w:val="00EE53C9"/>
    <w:rsid w:val="00EF3E49"/>
    <w:rsid w:val="00EF5D9B"/>
    <w:rsid w:val="00EF63F3"/>
    <w:rsid w:val="00EF6EE8"/>
    <w:rsid w:val="00EF73F8"/>
    <w:rsid w:val="00EF7FDC"/>
    <w:rsid w:val="00F00C6A"/>
    <w:rsid w:val="00F020D6"/>
    <w:rsid w:val="00F0532A"/>
    <w:rsid w:val="00F05FE2"/>
    <w:rsid w:val="00F115A7"/>
    <w:rsid w:val="00F11FC7"/>
    <w:rsid w:val="00F1319E"/>
    <w:rsid w:val="00F13AD2"/>
    <w:rsid w:val="00F15B98"/>
    <w:rsid w:val="00F15C0E"/>
    <w:rsid w:val="00F17F28"/>
    <w:rsid w:val="00F219E4"/>
    <w:rsid w:val="00F2424B"/>
    <w:rsid w:val="00F25312"/>
    <w:rsid w:val="00F25387"/>
    <w:rsid w:val="00F27080"/>
    <w:rsid w:val="00F277C6"/>
    <w:rsid w:val="00F32879"/>
    <w:rsid w:val="00F32A02"/>
    <w:rsid w:val="00F33A22"/>
    <w:rsid w:val="00F364C8"/>
    <w:rsid w:val="00F40071"/>
    <w:rsid w:val="00F461B1"/>
    <w:rsid w:val="00F5021A"/>
    <w:rsid w:val="00F53F33"/>
    <w:rsid w:val="00F55AC5"/>
    <w:rsid w:val="00F56314"/>
    <w:rsid w:val="00F66E30"/>
    <w:rsid w:val="00F6739E"/>
    <w:rsid w:val="00F70BC5"/>
    <w:rsid w:val="00F71B7E"/>
    <w:rsid w:val="00F7325C"/>
    <w:rsid w:val="00F8068E"/>
    <w:rsid w:val="00F80942"/>
    <w:rsid w:val="00F81729"/>
    <w:rsid w:val="00F81868"/>
    <w:rsid w:val="00F85D9F"/>
    <w:rsid w:val="00F8696F"/>
    <w:rsid w:val="00F901A5"/>
    <w:rsid w:val="00F91092"/>
    <w:rsid w:val="00F92738"/>
    <w:rsid w:val="00F92D22"/>
    <w:rsid w:val="00F94407"/>
    <w:rsid w:val="00F95C3E"/>
    <w:rsid w:val="00F96A7C"/>
    <w:rsid w:val="00FA26B4"/>
    <w:rsid w:val="00FB2F70"/>
    <w:rsid w:val="00FC14EB"/>
    <w:rsid w:val="00FC7654"/>
    <w:rsid w:val="00FC7E63"/>
    <w:rsid w:val="00FD17FE"/>
    <w:rsid w:val="00FE1FC8"/>
    <w:rsid w:val="00FE2440"/>
    <w:rsid w:val="00FE3413"/>
    <w:rsid w:val="00FE382A"/>
    <w:rsid w:val="00FE69A3"/>
    <w:rsid w:val="00FF50A4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3A412D"/>
  <w15:docId w15:val="{97EA22A1-D0EA-4EA6-94E8-0F4882DCD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34A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8E0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E0DE8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semiHidden/>
    <w:rsid w:val="008E0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semiHidden/>
    <w:rsid w:val="008E0D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8E0DE8"/>
    <w:rPr>
      <w:vertAlign w:val="superscript"/>
    </w:rPr>
  </w:style>
  <w:style w:type="paragraph" w:styleId="Tekstpodstawowy">
    <w:name w:val="Body Text"/>
    <w:basedOn w:val="Normalny"/>
    <w:link w:val="TekstpodstawowyZnak"/>
    <w:rsid w:val="008E0DE8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E0DE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nhideWhenUsed/>
    <w:rsid w:val="009126F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126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126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12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126F4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EB2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B24F1"/>
  </w:style>
  <w:style w:type="paragraph" w:styleId="Stopka">
    <w:name w:val="footer"/>
    <w:basedOn w:val="Normalny"/>
    <w:link w:val="StopkaZnak"/>
    <w:unhideWhenUsed/>
    <w:rsid w:val="00EB2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24F1"/>
  </w:style>
  <w:style w:type="paragraph" w:styleId="Akapitzlist">
    <w:name w:val="List Paragraph"/>
    <w:basedOn w:val="Normalny"/>
    <w:qFormat/>
    <w:rsid w:val="0016055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6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6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68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B12F9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FF7027"/>
    <w:pPr>
      <w:spacing w:after="0" w:line="240" w:lineRule="auto"/>
    </w:pPr>
  </w:style>
  <w:style w:type="character" w:customStyle="1" w:styleId="WW8Num8z0">
    <w:name w:val="WW8Num8z0"/>
    <w:uiPriority w:val="99"/>
    <w:rsid w:val="003F22D7"/>
  </w:style>
  <w:style w:type="character" w:customStyle="1" w:styleId="Domylnaczcionkaakapitu1">
    <w:name w:val="Domyślna czcionka akapitu1"/>
    <w:uiPriority w:val="99"/>
    <w:rsid w:val="000A3DD8"/>
  </w:style>
  <w:style w:type="character" w:customStyle="1" w:styleId="TekstkomentarzaZnak2">
    <w:name w:val="Tekst komentarza Znak2"/>
    <w:uiPriority w:val="99"/>
    <w:locked/>
    <w:rsid w:val="00372BFB"/>
    <w:rPr>
      <w:rFonts w:ascii="Calibri" w:hAnsi="Calibri" w:cs="Calibri"/>
      <w:sz w:val="20"/>
      <w:szCs w:val="20"/>
      <w:lang w:eastAsia="ar-SA" w:bidi="ar-SA"/>
    </w:rPr>
  </w:style>
  <w:style w:type="paragraph" w:styleId="Bezodstpw">
    <w:name w:val="No Spacing"/>
    <w:qFormat/>
    <w:rsid w:val="00CC49E6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300B1"/>
    <w:rPr>
      <w:color w:val="808080"/>
      <w:shd w:val="clear" w:color="auto" w:fill="E6E6E6"/>
    </w:rPr>
  </w:style>
  <w:style w:type="paragraph" w:customStyle="1" w:styleId="Standard">
    <w:name w:val="Standard"/>
    <w:rsid w:val="00DF796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Arial Unicode MS" w:hAnsi="Calibri" w:cs="Tahoma"/>
      <w:color w:val="000000"/>
      <w:kern w:val="3"/>
      <w:sz w:val="24"/>
      <w:szCs w:val="24"/>
      <w:lang w:val="en-US" w:bidi="en-US"/>
    </w:rPr>
  </w:style>
  <w:style w:type="table" w:styleId="Tabela-Siatka">
    <w:name w:val="Table Grid"/>
    <w:basedOn w:val="Standardowy"/>
    <w:uiPriority w:val="59"/>
    <w:rsid w:val="005D2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271C75"/>
  </w:style>
  <w:style w:type="paragraph" w:customStyle="1" w:styleId="Textbody">
    <w:name w:val="Text body"/>
    <w:basedOn w:val="Standard"/>
    <w:rsid w:val="00271C75"/>
    <w:pPr>
      <w:spacing w:after="283"/>
    </w:pPr>
  </w:style>
  <w:style w:type="paragraph" w:customStyle="1" w:styleId="TableContents">
    <w:name w:val="Table Contents"/>
    <w:basedOn w:val="Standard"/>
    <w:rsid w:val="00271C75"/>
    <w:pPr>
      <w:suppressLineNumbers/>
    </w:pPr>
  </w:style>
  <w:style w:type="paragraph" w:customStyle="1" w:styleId="TableHeading">
    <w:name w:val="Table Heading"/>
    <w:basedOn w:val="TableContents"/>
    <w:rsid w:val="00271C75"/>
    <w:pPr>
      <w:jc w:val="center"/>
    </w:pPr>
    <w:rPr>
      <w:b/>
      <w:bCs/>
    </w:rPr>
  </w:style>
  <w:style w:type="character" w:customStyle="1" w:styleId="StrongEmphasis">
    <w:name w:val="Strong Emphasis"/>
    <w:rsid w:val="00271C75"/>
    <w:rPr>
      <w:b/>
      <w:bCs/>
    </w:rPr>
  </w:style>
  <w:style w:type="character" w:customStyle="1" w:styleId="BulletSymbols">
    <w:name w:val="Bullet Symbols"/>
    <w:rsid w:val="00271C75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271C75"/>
  </w:style>
  <w:style w:type="character" w:customStyle="1" w:styleId="Internetlink">
    <w:name w:val="Internet link"/>
    <w:rsid w:val="00271C75"/>
    <w:rPr>
      <w:color w:val="000080"/>
      <w:u w:val="single"/>
    </w:rPr>
  </w:style>
  <w:style w:type="paragraph" w:customStyle="1" w:styleId="Tretekstu">
    <w:name w:val="Treść tekstu"/>
    <w:basedOn w:val="Normalny"/>
    <w:rsid w:val="00271C75"/>
    <w:pPr>
      <w:widowControl w:val="0"/>
      <w:suppressAutoHyphens/>
      <w:autoSpaceDN w:val="0"/>
      <w:spacing w:after="140" w:line="288" w:lineRule="auto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rsid w:val="00271C75"/>
    <w:pPr>
      <w:widowControl w:val="0"/>
      <w:suppressLineNumbers/>
      <w:suppressAutoHyphens/>
      <w:autoSpaceDN w:val="0"/>
      <w:spacing w:after="0" w:line="240" w:lineRule="auto"/>
    </w:pPr>
    <w:rPr>
      <w:rFonts w:ascii="Liberation Serif;Times New Roma" w:eastAsia="SimSun;宋体" w:hAnsi="Liberation Serif;Times New Roma" w:cs="Arial"/>
      <w:sz w:val="24"/>
      <w:szCs w:val="24"/>
      <w:lang w:eastAsia="zh-CN" w:bidi="hi-IN"/>
    </w:rPr>
  </w:style>
  <w:style w:type="character" w:styleId="Pogrubienie">
    <w:name w:val="Strong"/>
    <w:rsid w:val="00271C75"/>
    <w:rPr>
      <w:b/>
      <w:bCs/>
    </w:rPr>
  </w:style>
  <w:style w:type="character" w:customStyle="1" w:styleId="Mocnowyrniony">
    <w:name w:val="Mocno wyróżniony"/>
    <w:rsid w:val="00271C75"/>
    <w:rPr>
      <w:b/>
      <w:bCs/>
    </w:rPr>
  </w:style>
  <w:style w:type="paragraph" w:styleId="NormalnyWeb">
    <w:name w:val="Normal (Web)"/>
    <w:basedOn w:val="Normalny"/>
    <w:rsid w:val="00271C75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EB2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69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5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977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37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1008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22850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759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20179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438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726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563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1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42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515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9841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2677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1257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8001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6395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4741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6974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2219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7502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0183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724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1700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1986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420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1181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6424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1627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4658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8297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6724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7273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479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641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3775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2551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2234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2602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4988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3703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3654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5642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435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4770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016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914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9997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9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7961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57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1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103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3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12161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1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6981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943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003183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144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975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50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355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3128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7225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7666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1896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940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6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6247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6125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336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1037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343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3983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8188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9009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1855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488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7445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3952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3993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9395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5793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8013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467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3179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371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1517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3635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6567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7229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2350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9583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9366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2022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875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7930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4628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1758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8133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1813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8421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4242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18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9191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0869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5366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2783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1279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8849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6992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4408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11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98440-B1FE-4BFC-99FA-2A0016B49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5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Polok</dc:creator>
  <cp:lastModifiedBy>Marcin Kurzawa</cp:lastModifiedBy>
  <cp:revision>15</cp:revision>
  <cp:lastPrinted>2019-01-09T15:33:00Z</cp:lastPrinted>
  <dcterms:created xsi:type="dcterms:W3CDTF">2018-10-07T16:56:00Z</dcterms:created>
  <dcterms:modified xsi:type="dcterms:W3CDTF">2019-01-09T15:33:00Z</dcterms:modified>
</cp:coreProperties>
</file>